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53160" w14:textId="39870C85" w:rsidR="00236024" w:rsidRPr="007348F2" w:rsidRDefault="00950734" w:rsidP="00950734">
      <w:pPr>
        <w:jc w:val="center"/>
        <w:rPr>
          <w:rFonts w:cs="Times New Roman"/>
          <w:b/>
          <w:bCs/>
        </w:rPr>
      </w:pPr>
      <w:r w:rsidRPr="007348F2">
        <w:rPr>
          <w:rFonts w:cs="Times New Roman"/>
          <w:b/>
          <w:bCs/>
        </w:rPr>
        <w:t>STUDIA MAGI</w:t>
      </w:r>
      <w:r w:rsidR="004E45CF" w:rsidRPr="007348F2">
        <w:rPr>
          <w:rFonts w:cs="Times New Roman"/>
          <w:b/>
          <w:bCs/>
        </w:rPr>
        <w:t>STERSKIE, I ROK, SEMESTR LETNI</w:t>
      </w:r>
      <w:r w:rsidR="00F0633A" w:rsidRPr="007348F2">
        <w:rPr>
          <w:rFonts w:cs="Times New Roman"/>
          <w:b/>
          <w:bCs/>
        </w:rPr>
        <w:t xml:space="preserve"> 2023/2024</w:t>
      </w:r>
    </w:p>
    <w:p w14:paraId="529E4F9B" w14:textId="31EDC08A" w:rsidR="00950734" w:rsidRPr="00290B6A" w:rsidRDefault="004E45CF" w:rsidP="00BD38E8">
      <w:pPr>
        <w:rPr>
          <w:rFonts w:cs="Times New Roman"/>
          <w:b/>
          <w:i/>
          <w:color w:val="FF0000"/>
          <w:sz w:val="14"/>
          <w:szCs w:val="14"/>
        </w:rPr>
      </w:pPr>
      <w:r w:rsidRPr="00290B6A">
        <w:rPr>
          <w:rFonts w:cs="Times New Roman"/>
          <w:b/>
          <w:i/>
          <w:color w:val="FF0000"/>
          <w:sz w:val="14"/>
          <w:szCs w:val="14"/>
        </w:rPr>
        <w:t xml:space="preserve">Zgłoszenia na zajęcia fakultatywne </w:t>
      </w:r>
      <w:r w:rsidR="00065164" w:rsidRPr="00290B6A">
        <w:rPr>
          <w:rFonts w:cs="Times New Roman"/>
          <w:b/>
          <w:i/>
          <w:color w:val="FF0000"/>
          <w:sz w:val="14"/>
          <w:szCs w:val="14"/>
        </w:rPr>
        <w:t>tylko w sekretariacie !!!!</w:t>
      </w:r>
    </w:p>
    <w:tbl>
      <w:tblPr>
        <w:tblStyle w:val="Tabela-Siatka"/>
        <w:tblW w:w="15735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834"/>
        <w:gridCol w:w="1987"/>
        <w:gridCol w:w="1843"/>
        <w:gridCol w:w="2691"/>
        <w:gridCol w:w="2552"/>
      </w:tblGrid>
      <w:tr w:rsidR="00950734" w:rsidRPr="00F45AB8" w14:paraId="3BF18CF2" w14:textId="77777777" w:rsidTr="002D6D35">
        <w:tc>
          <w:tcPr>
            <w:tcW w:w="709" w:type="dxa"/>
            <w:vAlign w:val="center"/>
          </w:tcPr>
          <w:p w14:paraId="5ECD033E" w14:textId="77777777" w:rsidR="00950734" w:rsidRPr="00F45AB8" w:rsidRDefault="00950734" w:rsidP="009507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shd w:val="clear" w:color="auto" w:fill="B4C6E7" w:themeFill="accent1" w:themeFillTint="66"/>
            <w:vAlign w:val="center"/>
          </w:tcPr>
          <w:p w14:paraId="7A02477F" w14:textId="5B6D04AB" w:rsidR="00950734" w:rsidRPr="00F45AB8" w:rsidRDefault="00950734" w:rsidP="009507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F45AB8">
              <w:rPr>
                <w:rFonts w:cstheme="minorHAnsi"/>
                <w:bCs/>
                <w:sz w:val="10"/>
                <w:szCs w:val="10"/>
              </w:rPr>
              <w:t>PONIEDZIAŁEK</w:t>
            </w:r>
          </w:p>
        </w:tc>
        <w:tc>
          <w:tcPr>
            <w:tcW w:w="2834" w:type="dxa"/>
            <w:shd w:val="clear" w:color="auto" w:fill="B4C6E7" w:themeFill="accent1" w:themeFillTint="66"/>
            <w:vAlign w:val="center"/>
          </w:tcPr>
          <w:p w14:paraId="447DDB82" w14:textId="6D204594" w:rsidR="00950734" w:rsidRPr="00F45AB8" w:rsidRDefault="00950734" w:rsidP="009507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F45AB8">
              <w:rPr>
                <w:rFonts w:cstheme="minorHAnsi"/>
                <w:bCs/>
                <w:sz w:val="10"/>
                <w:szCs w:val="10"/>
              </w:rPr>
              <w:t>WTOREK</w:t>
            </w:r>
          </w:p>
        </w:tc>
        <w:tc>
          <w:tcPr>
            <w:tcW w:w="3830" w:type="dxa"/>
            <w:gridSpan w:val="2"/>
            <w:shd w:val="clear" w:color="auto" w:fill="B4C6E7" w:themeFill="accent1" w:themeFillTint="66"/>
            <w:vAlign w:val="center"/>
          </w:tcPr>
          <w:p w14:paraId="2B5AD42F" w14:textId="2BF11ED5" w:rsidR="00950734" w:rsidRPr="00F45AB8" w:rsidRDefault="00950734" w:rsidP="009507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F45AB8">
              <w:rPr>
                <w:rFonts w:cstheme="minorHAnsi"/>
                <w:bCs/>
                <w:sz w:val="10"/>
                <w:szCs w:val="10"/>
              </w:rPr>
              <w:t>ŚRODA</w:t>
            </w:r>
          </w:p>
        </w:tc>
        <w:tc>
          <w:tcPr>
            <w:tcW w:w="2691" w:type="dxa"/>
            <w:shd w:val="clear" w:color="auto" w:fill="B4C6E7" w:themeFill="accent1" w:themeFillTint="66"/>
            <w:vAlign w:val="center"/>
          </w:tcPr>
          <w:p w14:paraId="568ACD43" w14:textId="38B81C45" w:rsidR="00950734" w:rsidRPr="00F45AB8" w:rsidRDefault="00950734" w:rsidP="009507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F45AB8">
              <w:rPr>
                <w:rFonts w:cstheme="minorHAnsi"/>
                <w:bCs/>
                <w:sz w:val="10"/>
                <w:szCs w:val="10"/>
              </w:rPr>
              <w:t>CZWARTEK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 w14:paraId="25F17A67" w14:textId="73B271A6" w:rsidR="00950734" w:rsidRPr="00F45AB8" w:rsidRDefault="00950734" w:rsidP="009507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F45AB8">
              <w:rPr>
                <w:rFonts w:cstheme="minorHAnsi"/>
                <w:bCs/>
                <w:sz w:val="10"/>
                <w:szCs w:val="10"/>
              </w:rPr>
              <w:t>PIĄTEK</w:t>
            </w:r>
          </w:p>
        </w:tc>
      </w:tr>
      <w:tr w:rsidR="00680E53" w:rsidRPr="00F45AB8" w14:paraId="05F94383" w14:textId="77777777" w:rsidTr="002D6D35">
        <w:tc>
          <w:tcPr>
            <w:tcW w:w="709" w:type="dxa"/>
            <w:shd w:val="clear" w:color="auto" w:fill="B4C6E7" w:themeFill="accent1" w:themeFillTint="66"/>
            <w:vAlign w:val="center"/>
          </w:tcPr>
          <w:p w14:paraId="3CB8FD5A" w14:textId="47DAFA80" w:rsidR="00680E53" w:rsidRPr="00F45AB8" w:rsidRDefault="00680E53" w:rsidP="0095073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8.30-10.0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FDC2C94" w14:textId="05E138F0" w:rsidR="00680E53" w:rsidRPr="00F45AB8" w:rsidRDefault="00680E53" w:rsidP="00032309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34" w:type="dxa"/>
            <w:vAlign w:val="center"/>
          </w:tcPr>
          <w:p w14:paraId="586D6ED6" w14:textId="77777777" w:rsidR="00065164" w:rsidRPr="00F45AB8" w:rsidRDefault="00065164" w:rsidP="00065164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5CA6FD29" w14:textId="1121468A" w:rsidR="00680E53" w:rsidRPr="00F45AB8" w:rsidRDefault="00680E53" w:rsidP="004877D5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30" w:type="dxa"/>
            <w:gridSpan w:val="2"/>
            <w:vAlign w:val="center"/>
          </w:tcPr>
          <w:p w14:paraId="13E5F2EE" w14:textId="4CB49F66" w:rsidR="0057033D" w:rsidRPr="00F45AB8" w:rsidRDefault="0057033D" w:rsidP="0057033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</w:t>
            </w:r>
            <w:r w:rsidR="000C7AD4">
              <w:rPr>
                <w:rFonts w:cs="Times New Roman"/>
                <w:sz w:val="10"/>
                <w:szCs w:val="10"/>
              </w:rPr>
              <w:t>*Zajęcia specjalizacyjne MODUŁ B</w:t>
            </w:r>
          </w:p>
          <w:p w14:paraId="42463CE5" w14:textId="77777777" w:rsidR="008D71B4" w:rsidRPr="00F45AB8" w:rsidRDefault="00F340C7" w:rsidP="008D71B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ystemy ochrony zabytków architektury - teoria a praktyka</w:t>
            </w:r>
          </w:p>
          <w:p w14:paraId="18C91526" w14:textId="050E5C2A" w:rsidR="008D71B4" w:rsidRPr="00F45AB8" w:rsidRDefault="008D71B4" w:rsidP="008D71B4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sz w:val="10"/>
                <w:szCs w:val="10"/>
                <w:lang w:val="en-US"/>
              </w:rPr>
              <w:t>(</w:t>
            </w:r>
            <w:r w:rsidRPr="00F45AB8">
              <w:rPr>
                <w:rFonts w:cs="Segoe UI"/>
                <w:color w:val="242424"/>
                <w:sz w:val="10"/>
                <w:szCs w:val="10"/>
                <w:shd w:val="clear" w:color="auto" w:fill="FFFFFF"/>
                <w:lang w:val="en-US"/>
              </w:rPr>
              <w:t>The immovable monument protection system - theory and practice)</w:t>
            </w:r>
          </w:p>
          <w:p w14:paraId="4259D944" w14:textId="7D435674" w:rsidR="00F340C7" w:rsidRPr="00F45AB8" w:rsidRDefault="00F340C7" w:rsidP="00F340C7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</w:p>
          <w:p w14:paraId="1C32A370" w14:textId="0BF0D189" w:rsidR="0057033D" w:rsidRPr="00F45AB8" w:rsidRDefault="0057033D" w:rsidP="0057033D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</w:p>
          <w:p w14:paraId="5DB4C080" w14:textId="77777777" w:rsidR="0057033D" w:rsidRPr="00F45AB8" w:rsidRDefault="0057033D" w:rsidP="0057033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7A49CCE8" w14:textId="77777777" w:rsidR="0057033D" w:rsidRPr="00F45AB8" w:rsidRDefault="0057033D" w:rsidP="0057033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K. Schatt-Babińska</w:t>
            </w:r>
          </w:p>
          <w:p w14:paraId="7C46DB63" w14:textId="337B28C2" w:rsidR="0057033D" w:rsidRPr="00F45AB8" w:rsidRDefault="0057033D" w:rsidP="0057033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3ptk/</w:t>
            </w:r>
          </w:p>
          <w:p w14:paraId="455B4F96" w14:textId="6C78AE99" w:rsidR="0057033D" w:rsidRPr="00F45AB8" w:rsidRDefault="0057033D" w:rsidP="0057033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Sala </w:t>
            </w:r>
            <w:r w:rsidR="0008323F" w:rsidRPr="00F45AB8">
              <w:rPr>
                <w:rFonts w:cs="Times New Roman"/>
                <w:sz w:val="10"/>
                <w:szCs w:val="10"/>
              </w:rPr>
              <w:t>B</w:t>
            </w:r>
          </w:p>
          <w:p w14:paraId="0D4AEE1B" w14:textId="296F132E" w:rsidR="00680E53" w:rsidRPr="00290B6A" w:rsidRDefault="0057033D" w:rsidP="001D201F">
            <w:pPr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  <w:r w:rsidRPr="00290B6A">
              <w:rPr>
                <w:rFonts w:cs="Times New Roman"/>
                <w:b/>
                <w:i/>
                <w:color w:val="FF0000"/>
                <w:sz w:val="10"/>
                <w:szCs w:val="10"/>
              </w:rPr>
              <w:t xml:space="preserve">Zajęcia do </w:t>
            </w:r>
            <w:r w:rsidR="00DE6AF9" w:rsidRPr="00290B6A">
              <w:rPr>
                <w:rFonts w:cs="Times New Roman"/>
                <w:b/>
                <w:i/>
                <w:color w:val="FF0000"/>
                <w:sz w:val="10"/>
                <w:szCs w:val="10"/>
              </w:rPr>
              <w:t>24 kwietnia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502A9CAA" w14:textId="387846E8" w:rsidR="00A25D8E" w:rsidRDefault="00685CB4" w:rsidP="0006516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</w:t>
            </w:r>
            <w:r w:rsidR="00065164" w:rsidRPr="00F45AB8">
              <w:rPr>
                <w:rFonts w:cs="Times New Roman"/>
                <w:sz w:val="10"/>
                <w:szCs w:val="10"/>
              </w:rPr>
              <w:t xml:space="preserve">Dzieje sztuki </w:t>
            </w:r>
            <w:r w:rsidR="00A25D8E" w:rsidRPr="00F45AB8">
              <w:rPr>
                <w:rFonts w:cs="Times New Roman"/>
                <w:bCs/>
                <w:sz w:val="10"/>
                <w:szCs w:val="10"/>
              </w:rPr>
              <w:t>MODUŁ</w:t>
            </w:r>
            <w:r w:rsidR="00065164" w:rsidRPr="00F45AB8">
              <w:rPr>
                <w:rFonts w:cs="Times New Roman"/>
                <w:sz w:val="10"/>
                <w:szCs w:val="10"/>
              </w:rPr>
              <w:t xml:space="preserve"> D </w:t>
            </w:r>
          </w:p>
          <w:p w14:paraId="620632A7" w14:textId="22D20A5C" w:rsidR="00005FA4" w:rsidRPr="00F45AB8" w:rsidRDefault="00005FA4" w:rsidP="00065164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Architektura współczesna.</w:t>
            </w:r>
          </w:p>
          <w:p w14:paraId="36DA1644" w14:textId="77777777" w:rsidR="00EC75E5" w:rsidRDefault="00D33DAF" w:rsidP="0006516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Wybrane zagadnienia architektury współczesnej (Selected aspec</w:t>
            </w:r>
            <w:r w:rsidR="00EC75E5">
              <w:rPr>
                <w:rFonts w:cs="Times New Roman"/>
                <w:sz w:val="10"/>
                <w:szCs w:val="10"/>
              </w:rPr>
              <w:t>ts of contemporary architecture</w:t>
            </w:r>
          </w:p>
          <w:p w14:paraId="3B59F35F" w14:textId="6794F343" w:rsidR="00065164" w:rsidRPr="00F45AB8" w:rsidRDefault="00A523F4" w:rsidP="00065164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WYKŁAD</w:t>
            </w:r>
            <w:r w:rsidR="00065164" w:rsidRPr="00F45AB8">
              <w:rPr>
                <w:rFonts w:cs="Times New Roman"/>
                <w:sz w:val="10"/>
                <w:szCs w:val="10"/>
              </w:rPr>
              <w:t>. (20h)</w:t>
            </w:r>
            <w:r w:rsidR="00065164" w:rsidRPr="00F45AB8">
              <w:rPr>
                <w:sz w:val="10"/>
                <w:szCs w:val="10"/>
              </w:rPr>
              <w:t xml:space="preserve"> </w:t>
            </w:r>
          </w:p>
          <w:p w14:paraId="04DA5B8E" w14:textId="77777777" w:rsidR="00065164" w:rsidRPr="00F45AB8" w:rsidRDefault="00065164" w:rsidP="0006516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B. Ciarkowski</w:t>
            </w:r>
          </w:p>
          <w:p w14:paraId="47F71A79" w14:textId="77777777" w:rsidR="00065164" w:rsidRPr="00F45AB8" w:rsidRDefault="00065164" w:rsidP="0006516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wykład + ćwiczenia+ egzamin – 5pkt/</w:t>
            </w:r>
          </w:p>
          <w:p w14:paraId="2FC96010" w14:textId="07B1795E" w:rsidR="00680E53" w:rsidRPr="00F45AB8" w:rsidRDefault="00065164" w:rsidP="0008323F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</w:t>
            </w:r>
            <w:r w:rsidR="0008323F" w:rsidRPr="00F45AB8">
              <w:rPr>
                <w:rFonts w:cs="Times New Roman"/>
                <w:sz w:val="10"/>
                <w:szCs w:val="10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FD8848A" w14:textId="1CD79557" w:rsidR="00065164" w:rsidRPr="00F45AB8" w:rsidRDefault="00065164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</w:t>
            </w:r>
            <w:r w:rsidR="000C7AD4">
              <w:rPr>
                <w:rFonts w:cs="Times New Roman"/>
                <w:sz w:val="10"/>
                <w:szCs w:val="10"/>
              </w:rPr>
              <w:t>*Zajęcia specjalizacyjne MODUŁ B</w:t>
            </w:r>
          </w:p>
          <w:p w14:paraId="65318466" w14:textId="058B9F03" w:rsidR="00065164" w:rsidRPr="00F45AB8" w:rsidRDefault="00F340C7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ystemy ochrony zabytków architektury - teoria a praktyka</w:t>
            </w:r>
            <w:r w:rsidR="008D71B4" w:rsidRPr="00F45AB8">
              <w:rPr>
                <w:rFonts w:cs="Times New Roman"/>
                <w:sz w:val="10"/>
                <w:szCs w:val="10"/>
              </w:rPr>
              <w:t xml:space="preserve"> (</w:t>
            </w:r>
            <w:r w:rsidR="008D71B4" w:rsidRPr="00F45AB8">
              <w:rPr>
                <w:rFonts w:cs="Segoe UI"/>
                <w:color w:val="242424"/>
                <w:sz w:val="10"/>
                <w:szCs w:val="10"/>
                <w:shd w:val="clear" w:color="auto" w:fill="FFFFFF"/>
              </w:rPr>
              <w:t>The immovable monument protection system - theory and practice)</w:t>
            </w:r>
          </w:p>
          <w:p w14:paraId="37B116BF" w14:textId="77777777" w:rsidR="00065164" w:rsidRPr="00F45AB8" w:rsidRDefault="00065164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1FC26120" w14:textId="77777777" w:rsidR="00065164" w:rsidRPr="00F45AB8" w:rsidRDefault="00065164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K. Schatt-Babińska</w:t>
            </w:r>
          </w:p>
          <w:p w14:paraId="7F14C3E4" w14:textId="60FDEB76" w:rsidR="00065164" w:rsidRPr="00F45AB8" w:rsidRDefault="00065164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3ptk/</w:t>
            </w:r>
          </w:p>
          <w:p w14:paraId="5AABF5AA" w14:textId="755988AE" w:rsidR="00065164" w:rsidRPr="00F45AB8" w:rsidRDefault="00065164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</w:t>
            </w:r>
            <w:r w:rsidR="009268F3">
              <w:rPr>
                <w:rFonts w:cs="Times New Roman"/>
                <w:sz w:val="10"/>
                <w:szCs w:val="10"/>
              </w:rPr>
              <w:t xml:space="preserve"> </w:t>
            </w:r>
            <w:r w:rsidR="002F6185">
              <w:rPr>
                <w:rFonts w:cs="Times New Roman"/>
                <w:sz w:val="10"/>
                <w:szCs w:val="10"/>
              </w:rPr>
              <w:t>225</w:t>
            </w:r>
          </w:p>
          <w:p w14:paraId="415F7431" w14:textId="65F72B89" w:rsidR="00680E53" w:rsidRPr="00D509A8" w:rsidRDefault="0057033D" w:rsidP="0084443E">
            <w:pPr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  <w:r w:rsidRPr="00D509A8">
              <w:rPr>
                <w:rFonts w:cs="Times New Roman"/>
                <w:b/>
                <w:i/>
                <w:color w:val="FF0000"/>
                <w:sz w:val="10"/>
                <w:szCs w:val="10"/>
              </w:rPr>
              <w:t>Zajęcia do</w:t>
            </w:r>
            <w:r w:rsidR="00DE6AF9" w:rsidRPr="00D509A8">
              <w:rPr>
                <w:rFonts w:cs="Times New Roman"/>
                <w:b/>
                <w:i/>
                <w:color w:val="FF0000"/>
                <w:sz w:val="10"/>
                <w:szCs w:val="10"/>
              </w:rPr>
              <w:t xml:space="preserve"> 24 kwietnia</w:t>
            </w:r>
          </w:p>
        </w:tc>
      </w:tr>
      <w:tr w:rsidR="00A71320" w:rsidRPr="00F45AB8" w14:paraId="709EB89D" w14:textId="77777777" w:rsidTr="002D6D35">
        <w:trPr>
          <w:trHeight w:val="1395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14:paraId="469FA58C" w14:textId="4ECA756C" w:rsidR="00A71320" w:rsidRPr="00F45AB8" w:rsidRDefault="00A71320" w:rsidP="00F85162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10.15-11.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A8C2CE" w14:textId="7401FA9C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*Dzieje sztuki MODUŁ B</w:t>
            </w:r>
          </w:p>
          <w:p w14:paraId="66836A51" w14:textId="74266BA3" w:rsidR="00A523F4" w:rsidRPr="0074619E" w:rsidRDefault="00A523F4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Sztuka i natura</w:t>
            </w:r>
            <w:r w:rsidR="00005FA4" w:rsidRPr="0074619E">
              <w:rPr>
                <w:rFonts w:cs="Times New Roman"/>
                <w:sz w:val="8"/>
                <w:szCs w:val="8"/>
              </w:rPr>
              <w:t>.</w:t>
            </w:r>
            <w:r w:rsidR="00A965B7" w:rsidRPr="0074619E">
              <w:rPr>
                <w:rFonts w:cs="Times New Roman"/>
                <w:sz w:val="12"/>
                <w:szCs w:val="12"/>
              </w:rPr>
              <w:t xml:space="preserve"> </w:t>
            </w:r>
            <w:r w:rsidR="00A965B7" w:rsidRPr="0074619E">
              <w:rPr>
                <w:rFonts w:cs="Times New Roman"/>
                <w:sz w:val="8"/>
                <w:szCs w:val="8"/>
              </w:rPr>
              <w:t>(Mundus floralis )</w:t>
            </w:r>
          </w:p>
          <w:p w14:paraId="6CDB2B77" w14:textId="67ADE96F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74619E">
              <w:rPr>
                <w:rFonts w:cs="Times New Roman"/>
                <w:sz w:val="8"/>
                <w:szCs w:val="8"/>
              </w:rPr>
              <w:t xml:space="preserve">Podróże i gabinety osobliwości. </w:t>
            </w:r>
            <w:r w:rsidRPr="00EC75E5">
              <w:rPr>
                <w:rFonts w:cs="Times New Roman"/>
                <w:sz w:val="8"/>
                <w:szCs w:val="8"/>
                <w:lang w:val="en-US"/>
              </w:rPr>
              <w:t>Od nowożytności do współczesności (Travel and cabinets of curiosities. From the Early Modern Ag</w:t>
            </w:r>
            <w:r w:rsidRPr="0074619E">
              <w:rPr>
                <w:rFonts w:cs="Times New Roman"/>
                <w:sz w:val="8"/>
                <w:szCs w:val="8"/>
                <w:lang w:val="en-US"/>
              </w:rPr>
              <w:t>e to the present day)</w:t>
            </w:r>
          </w:p>
          <w:p w14:paraId="5A5CE343" w14:textId="2F1F691F" w:rsidR="00A71320" w:rsidRPr="00EC75E5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EC75E5">
              <w:rPr>
                <w:rFonts w:cs="Times New Roman"/>
                <w:sz w:val="8"/>
                <w:szCs w:val="8"/>
              </w:rPr>
              <w:t>ĆW.</w:t>
            </w:r>
          </w:p>
          <w:p w14:paraId="053496F1" w14:textId="77777777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Dr E Kubiak</w:t>
            </w:r>
          </w:p>
          <w:p w14:paraId="4D8F4609" w14:textId="77777777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/wykład + ćwiczenia+ egzamin – 5pkt/</w:t>
            </w:r>
          </w:p>
          <w:p w14:paraId="59F5B065" w14:textId="7A6CF0AF" w:rsidR="00A71320" w:rsidRPr="0074619E" w:rsidRDefault="0071049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>
              <w:rPr>
                <w:rFonts w:cs="Times New Roman"/>
                <w:sz w:val="8"/>
                <w:szCs w:val="8"/>
              </w:rPr>
              <w:t>Sala 208</w:t>
            </w:r>
          </w:p>
          <w:p w14:paraId="759EC519" w14:textId="417CEF74" w:rsidR="00A71320" w:rsidRPr="0074619E" w:rsidRDefault="00A71320" w:rsidP="00A523F4">
            <w:pPr>
              <w:jc w:val="center"/>
              <w:rPr>
                <w:rFonts w:cs="Times New Roman"/>
                <w:b/>
                <w:i/>
                <w:sz w:val="8"/>
                <w:szCs w:val="8"/>
              </w:rPr>
            </w:pPr>
            <w:r w:rsidRPr="0074619E">
              <w:rPr>
                <w:rFonts w:cs="Times New Roman"/>
                <w:b/>
                <w:i/>
                <w:color w:val="FF0000"/>
                <w:sz w:val="8"/>
                <w:szCs w:val="8"/>
              </w:rPr>
              <w:t>Zajęcia od 8 kwiet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21743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*Dzieje sztuki MODUŁ D</w:t>
            </w:r>
          </w:p>
          <w:p w14:paraId="09EAA599" w14:textId="77777777" w:rsidR="00005FA4" w:rsidRPr="0074619E" w:rsidRDefault="00005FA4" w:rsidP="00005FA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Architektura współczesna.</w:t>
            </w:r>
          </w:p>
          <w:p w14:paraId="68A35B5A" w14:textId="62EFD847" w:rsidR="00A71320" w:rsidRPr="0074619E" w:rsidRDefault="008864A3" w:rsidP="00005FA4">
            <w:pPr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Wybrane zagadnienia architektury współczesnej (Selected aspects of contemporary architecture)</w:t>
            </w:r>
          </w:p>
          <w:p w14:paraId="5DF468C1" w14:textId="76B386D0" w:rsidR="00A71320" w:rsidRPr="0074619E" w:rsidRDefault="00A523F4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WYKŁAD</w:t>
            </w:r>
            <w:r w:rsidR="00A71320" w:rsidRPr="0074619E">
              <w:rPr>
                <w:rFonts w:cs="Times New Roman"/>
                <w:sz w:val="8"/>
                <w:szCs w:val="8"/>
              </w:rPr>
              <w:t>. (10h)</w:t>
            </w:r>
          </w:p>
          <w:p w14:paraId="0463A4E2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Dr hab. J Sowińska-Heim, prof. UŁ</w:t>
            </w:r>
          </w:p>
          <w:p w14:paraId="7DB933BC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/wykład + ćwiczenia+ egzamin – 5pkt/</w:t>
            </w:r>
          </w:p>
          <w:p w14:paraId="4502B7FF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Sala B</w:t>
            </w:r>
          </w:p>
          <w:p w14:paraId="143A461B" w14:textId="5083BF73" w:rsidR="00A71320" w:rsidRPr="0074619E" w:rsidRDefault="007D0666" w:rsidP="00531970">
            <w:pPr>
              <w:jc w:val="center"/>
              <w:rPr>
                <w:rFonts w:cs="Times New Roman"/>
                <w:b/>
                <w:i/>
                <w:sz w:val="8"/>
                <w:szCs w:val="8"/>
              </w:rPr>
            </w:pPr>
            <w:r w:rsidRPr="0074619E">
              <w:rPr>
                <w:rFonts w:cs="Times New Roman"/>
                <w:b/>
                <w:i/>
                <w:color w:val="FF0000"/>
                <w:sz w:val="8"/>
                <w:szCs w:val="8"/>
              </w:rPr>
              <w:t>Zajęcia w dniach : 26.02, 11.03, 26.03</w:t>
            </w:r>
          </w:p>
        </w:tc>
        <w:tc>
          <w:tcPr>
            <w:tcW w:w="2834" w:type="dxa"/>
            <w:vAlign w:val="center"/>
          </w:tcPr>
          <w:p w14:paraId="644E9070" w14:textId="1FA190BC" w:rsidR="00A71320" w:rsidRPr="00F45AB8" w:rsidRDefault="00A71320" w:rsidP="0019054E">
            <w:pPr>
              <w:rPr>
                <w:rFonts w:cs="Times New Roman"/>
                <w:sz w:val="10"/>
                <w:szCs w:val="10"/>
              </w:rPr>
            </w:pPr>
          </w:p>
          <w:p w14:paraId="75B84853" w14:textId="4A15B5C3" w:rsidR="00A71320" w:rsidRPr="00F45AB8" w:rsidRDefault="00A71320" w:rsidP="009D4C71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Dzieje sztuki MODUŁ C Sztuka Żydowska</w:t>
            </w:r>
          </w:p>
          <w:p w14:paraId="39BB8CD1" w14:textId="77777777" w:rsidR="00A71320" w:rsidRPr="00F45AB8" w:rsidRDefault="00A71320" w:rsidP="009D4C71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sz w:val="10"/>
                <w:szCs w:val="10"/>
                <w:lang w:val="en-US"/>
              </w:rPr>
              <w:t>(Jewish Art.)</w:t>
            </w:r>
          </w:p>
          <w:p w14:paraId="6B1600B8" w14:textId="77777777" w:rsidR="00A71320" w:rsidRPr="00F45AB8" w:rsidRDefault="00A71320" w:rsidP="009D4C71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sz w:val="10"/>
                <w:szCs w:val="10"/>
                <w:lang w:val="en-US"/>
              </w:rPr>
              <w:t>WYKŁAD</w:t>
            </w:r>
          </w:p>
          <w:p w14:paraId="46268808" w14:textId="1B26BC4B" w:rsidR="00A71320" w:rsidRPr="00F45AB8" w:rsidRDefault="00F76BA9" w:rsidP="009D4C71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  <w:lang w:val="en-US"/>
              </w:rPr>
              <w:t>D</w:t>
            </w:r>
            <w:r w:rsidR="00A71320" w:rsidRPr="00F45AB8">
              <w:rPr>
                <w:rFonts w:cs="Times New Roman"/>
                <w:sz w:val="10"/>
                <w:szCs w:val="10"/>
                <w:lang w:val="en-US"/>
              </w:rPr>
              <w:t xml:space="preserve">r hab. </w:t>
            </w:r>
            <w:r w:rsidR="00A71320" w:rsidRPr="00F45AB8">
              <w:rPr>
                <w:rFonts w:cs="Times New Roman"/>
                <w:sz w:val="10"/>
                <w:szCs w:val="10"/>
              </w:rPr>
              <w:t>E. Jedlińska, prof. UŁ</w:t>
            </w:r>
          </w:p>
          <w:p w14:paraId="4F3D780B" w14:textId="1B7634D4" w:rsidR="00A71320" w:rsidRPr="00F45AB8" w:rsidRDefault="00A71320" w:rsidP="009D4C71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ćwiczenia+wykład+egzamin - 5pkt/</w:t>
            </w:r>
          </w:p>
          <w:p w14:paraId="04330F5F" w14:textId="77777777" w:rsidR="00A71320" w:rsidRPr="00F45AB8" w:rsidRDefault="00A71320" w:rsidP="009D4C71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12</w:t>
            </w:r>
          </w:p>
          <w:p w14:paraId="66FC36BB" w14:textId="1F3D5E70" w:rsidR="00A71320" w:rsidRPr="00F45AB8" w:rsidRDefault="00A71320" w:rsidP="003621D7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30" w:type="dxa"/>
            <w:gridSpan w:val="2"/>
            <w:vAlign w:val="center"/>
          </w:tcPr>
          <w:p w14:paraId="2045ECBE" w14:textId="77777777" w:rsidR="00DD64E7" w:rsidRPr="00A523F4" w:rsidRDefault="00DD64E7" w:rsidP="00DD64E7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A523F4">
              <w:rPr>
                <w:rFonts w:cs="Times New Roman"/>
                <w:sz w:val="10"/>
                <w:szCs w:val="10"/>
                <w:lang w:val="en-US"/>
              </w:rPr>
              <w:t xml:space="preserve">Zajęcia w </w:t>
            </w:r>
            <w:proofErr w:type="spellStart"/>
            <w:r w:rsidRPr="00A523F4">
              <w:rPr>
                <w:rFonts w:cs="Times New Roman"/>
                <w:sz w:val="10"/>
                <w:szCs w:val="10"/>
                <w:lang w:val="en-US"/>
              </w:rPr>
              <w:t>języku</w:t>
            </w:r>
            <w:proofErr w:type="spellEnd"/>
            <w:r w:rsidRPr="00A523F4">
              <w:rPr>
                <w:rFonts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A523F4">
              <w:rPr>
                <w:rFonts w:cs="Times New Roman"/>
                <w:sz w:val="10"/>
                <w:szCs w:val="10"/>
                <w:lang w:val="en-US"/>
              </w:rPr>
              <w:t>obcym</w:t>
            </w:r>
            <w:proofErr w:type="spellEnd"/>
            <w:r w:rsidRPr="00A523F4">
              <w:rPr>
                <w:rFonts w:cs="Times New Roman"/>
                <w:sz w:val="10"/>
                <w:szCs w:val="10"/>
                <w:lang w:val="en-US"/>
              </w:rPr>
              <w:t xml:space="preserve"> </w:t>
            </w:r>
          </w:p>
          <w:p w14:paraId="5CC5E965" w14:textId="67FCE5FD" w:rsidR="00D41FFC" w:rsidRDefault="00D41FFC" w:rsidP="00DD64E7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D41FFC">
              <w:rPr>
                <w:rFonts w:cs="Times New Roman"/>
                <w:sz w:val="10"/>
                <w:szCs w:val="10"/>
                <w:lang w:val="en-US"/>
              </w:rPr>
              <w:t>History of fashion and textile design in Łódź</w:t>
            </w:r>
            <w:r>
              <w:rPr>
                <w:rFonts w:cs="Times New Roman"/>
                <w:sz w:val="10"/>
                <w:szCs w:val="10"/>
                <w:lang w:val="en-US"/>
              </w:rPr>
              <w:t>.</w:t>
            </w:r>
          </w:p>
          <w:p w14:paraId="23E3F874" w14:textId="2F97A760" w:rsidR="00DD64E7" w:rsidRPr="002D6D35" w:rsidRDefault="00DD64E7" w:rsidP="00DD64E7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Dr A. Drozdowski</w:t>
            </w:r>
          </w:p>
          <w:p w14:paraId="7BBF3B06" w14:textId="77777777" w:rsidR="00DD64E7" w:rsidRPr="00F45AB8" w:rsidRDefault="00DD64E7" w:rsidP="00DD64E7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 - 3ptk/</w:t>
            </w:r>
          </w:p>
          <w:p w14:paraId="724860EB" w14:textId="4867F68F" w:rsidR="00DD64E7" w:rsidRPr="00F45AB8" w:rsidRDefault="00DD64E7" w:rsidP="00DD64E7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</w:t>
            </w:r>
            <w:r>
              <w:rPr>
                <w:rFonts w:cs="Times New Roman"/>
                <w:sz w:val="10"/>
                <w:szCs w:val="10"/>
              </w:rPr>
              <w:t>08</w:t>
            </w:r>
          </w:p>
          <w:p w14:paraId="74CC9E70" w14:textId="648F27B8" w:rsidR="00A71320" w:rsidRPr="00F45AB8" w:rsidRDefault="00A71320" w:rsidP="00CC2E01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0F269901" w14:textId="77777777" w:rsidR="0084443E" w:rsidRPr="00F45AB8" w:rsidRDefault="0084443E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Kurs specjalizacyjny+ Projekt 1</w:t>
            </w:r>
          </w:p>
          <w:p w14:paraId="56C866E5" w14:textId="77777777" w:rsidR="0084443E" w:rsidRPr="00F45AB8" w:rsidRDefault="0084443E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Popularyzacja dziedzictwa kulturowego we współczesnych mediach - formy, metody, praktyka.</w:t>
            </w:r>
          </w:p>
          <w:p w14:paraId="61204D7C" w14:textId="77777777" w:rsidR="0084443E" w:rsidRPr="00F45AB8" w:rsidRDefault="0084443E" w:rsidP="0084443E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sz w:val="10"/>
                <w:szCs w:val="10"/>
                <w:lang w:val="en-US"/>
              </w:rPr>
              <w:t>(Popularization of cultural heritage in contemporary media - forms, methods, practice.)</w:t>
            </w:r>
          </w:p>
          <w:p w14:paraId="2F497646" w14:textId="77777777" w:rsidR="0084443E" w:rsidRPr="00F45AB8" w:rsidRDefault="0084443E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304B284F" w14:textId="0CF22B31" w:rsidR="0084443E" w:rsidRPr="00F45AB8" w:rsidRDefault="00961EFC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Dr O. Tuszyńska-Szczepaniak</w:t>
            </w:r>
          </w:p>
          <w:p w14:paraId="4E56201C" w14:textId="77777777" w:rsidR="0084443E" w:rsidRPr="00F45AB8" w:rsidRDefault="0084443E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 -3pkt/</w:t>
            </w:r>
          </w:p>
          <w:p w14:paraId="591AC1F7" w14:textId="77777777" w:rsidR="0084443E" w:rsidRPr="00F45AB8" w:rsidRDefault="0084443E" w:rsidP="0084443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08</w:t>
            </w:r>
          </w:p>
          <w:p w14:paraId="68E72E37" w14:textId="70E3A451" w:rsidR="00A71320" w:rsidRPr="00F45AB8" w:rsidRDefault="00A71320" w:rsidP="0084443E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CD5F3E" w14:textId="77777777" w:rsidR="00A71320" w:rsidRPr="00F45AB8" w:rsidRDefault="00A71320" w:rsidP="002B63B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Seminarium </w:t>
            </w:r>
          </w:p>
          <w:p w14:paraId="07CBC21E" w14:textId="77777777" w:rsidR="00A71320" w:rsidRPr="00F45AB8" w:rsidRDefault="00A71320" w:rsidP="002B63B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magisterskie</w:t>
            </w:r>
          </w:p>
          <w:p w14:paraId="2EE29E4A" w14:textId="77777777" w:rsidR="00A71320" w:rsidRPr="00F45AB8" w:rsidRDefault="00A71320" w:rsidP="002B63B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(Master`s seminar)</w:t>
            </w:r>
          </w:p>
          <w:p w14:paraId="46DF48DC" w14:textId="4F39584C" w:rsidR="00A71320" w:rsidRPr="00F45AB8" w:rsidRDefault="00F76BA9" w:rsidP="002B63BB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P</w:t>
            </w:r>
            <w:r w:rsidR="00A71320" w:rsidRPr="00F45AB8">
              <w:rPr>
                <w:rFonts w:cs="Times New Roman"/>
                <w:sz w:val="10"/>
                <w:szCs w:val="10"/>
              </w:rPr>
              <w:t>rof. dr hab. K. Stefański</w:t>
            </w:r>
          </w:p>
          <w:p w14:paraId="7EFB00CD" w14:textId="71B04C63" w:rsidR="00A71320" w:rsidRPr="00F45AB8" w:rsidRDefault="00A71320" w:rsidP="002B63B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 - 3 pkt./</w:t>
            </w:r>
          </w:p>
          <w:p w14:paraId="07E4D3D1" w14:textId="7E5AB35A" w:rsidR="00A71320" w:rsidRPr="00F45AB8" w:rsidRDefault="00A71320" w:rsidP="002B63B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08</w:t>
            </w:r>
          </w:p>
        </w:tc>
      </w:tr>
      <w:tr w:rsidR="00A71320" w:rsidRPr="00F45AB8" w14:paraId="540F37F8" w14:textId="77777777" w:rsidTr="002D6D35">
        <w:tc>
          <w:tcPr>
            <w:tcW w:w="709" w:type="dxa"/>
            <w:shd w:val="clear" w:color="auto" w:fill="B4C6E7" w:themeFill="accent1" w:themeFillTint="66"/>
            <w:vAlign w:val="center"/>
          </w:tcPr>
          <w:p w14:paraId="141D4803" w14:textId="209D1471" w:rsidR="00A71320" w:rsidRPr="00F45AB8" w:rsidRDefault="00A71320" w:rsidP="00F85162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12.00-13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5BFD1B" w14:textId="0AF81714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*Dzieje sztuki MODUŁ B</w:t>
            </w:r>
          </w:p>
          <w:p w14:paraId="42FCB6EA" w14:textId="7CBCDAE5" w:rsidR="00A523F4" w:rsidRPr="0074619E" w:rsidRDefault="00A523F4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Sztuka i natura</w:t>
            </w:r>
            <w:r w:rsidR="00005FA4" w:rsidRPr="0074619E">
              <w:rPr>
                <w:rFonts w:cs="Times New Roman"/>
                <w:sz w:val="8"/>
                <w:szCs w:val="8"/>
              </w:rPr>
              <w:t>.</w:t>
            </w:r>
            <w:r w:rsidR="00A965B7" w:rsidRPr="0074619E">
              <w:rPr>
                <w:rFonts w:cs="Times New Roman"/>
                <w:sz w:val="8"/>
                <w:szCs w:val="8"/>
              </w:rPr>
              <w:t xml:space="preserve"> (Mundus floralis )</w:t>
            </w:r>
          </w:p>
          <w:p w14:paraId="1D61F386" w14:textId="77777777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74619E">
              <w:rPr>
                <w:rFonts w:cs="Times New Roman"/>
                <w:sz w:val="8"/>
                <w:szCs w:val="8"/>
              </w:rPr>
              <w:t xml:space="preserve">Podróże i gabinety osobliwości. </w:t>
            </w:r>
            <w:r w:rsidRPr="00EC75E5">
              <w:rPr>
                <w:rFonts w:cs="Times New Roman"/>
                <w:sz w:val="8"/>
                <w:szCs w:val="8"/>
                <w:lang w:val="en-US"/>
              </w:rPr>
              <w:t xml:space="preserve">Od nowożytności do współczesności (Travel and cabinets of curiosities. </w:t>
            </w:r>
            <w:r w:rsidRPr="0074619E">
              <w:rPr>
                <w:rFonts w:cs="Times New Roman"/>
                <w:sz w:val="8"/>
                <w:szCs w:val="8"/>
                <w:lang w:val="en-US"/>
              </w:rPr>
              <w:t>From the Early Modern Age to the present day)</w:t>
            </w:r>
          </w:p>
          <w:p w14:paraId="2582A961" w14:textId="77777777" w:rsidR="00A71320" w:rsidRPr="00EC75E5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EC75E5">
              <w:rPr>
                <w:rFonts w:cs="Times New Roman"/>
                <w:sz w:val="8"/>
                <w:szCs w:val="8"/>
              </w:rPr>
              <w:t>ĆW.</w:t>
            </w:r>
          </w:p>
          <w:p w14:paraId="20A8BFD6" w14:textId="77777777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Dr E Kubiak</w:t>
            </w:r>
          </w:p>
          <w:p w14:paraId="04D4472B" w14:textId="77777777" w:rsidR="00A71320" w:rsidRPr="0074619E" w:rsidRDefault="00A7132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/wykład + ćwiczenia+ egzamin – 5pkt/</w:t>
            </w:r>
          </w:p>
          <w:p w14:paraId="32A719BB" w14:textId="3042DC63" w:rsidR="00A71320" w:rsidRPr="0074619E" w:rsidRDefault="00710490" w:rsidP="00A523F4">
            <w:pPr>
              <w:jc w:val="center"/>
              <w:rPr>
                <w:rFonts w:cs="Times New Roman"/>
                <w:sz w:val="8"/>
                <w:szCs w:val="8"/>
              </w:rPr>
            </w:pPr>
            <w:r>
              <w:rPr>
                <w:rFonts w:cs="Times New Roman"/>
                <w:sz w:val="8"/>
                <w:szCs w:val="8"/>
              </w:rPr>
              <w:t>Sala 208</w:t>
            </w:r>
            <w:bookmarkStart w:id="0" w:name="_GoBack"/>
            <w:bookmarkEnd w:id="0"/>
          </w:p>
          <w:p w14:paraId="42606100" w14:textId="71FCF11E" w:rsidR="00A71320" w:rsidRPr="0074619E" w:rsidRDefault="00A71320" w:rsidP="00A523F4">
            <w:pPr>
              <w:jc w:val="center"/>
              <w:rPr>
                <w:rFonts w:cs="Times New Roman"/>
                <w:b/>
                <w:i/>
                <w:sz w:val="8"/>
                <w:szCs w:val="8"/>
              </w:rPr>
            </w:pPr>
            <w:r w:rsidRPr="0074619E">
              <w:rPr>
                <w:rFonts w:cs="Times New Roman"/>
                <w:b/>
                <w:i/>
                <w:color w:val="FF0000"/>
                <w:sz w:val="8"/>
                <w:szCs w:val="8"/>
              </w:rPr>
              <w:t>Zajęcia od 8 kwiet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97F7D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*Dzieje sztuki MODUŁ D</w:t>
            </w:r>
          </w:p>
          <w:p w14:paraId="5D5D0B6F" w14:textId="77777777" w:rsidR="00005FA4" w:rsidRPr="0074619E" w:rsidRDefault="00005FA4" w:rsidP="00005FA4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Architektura współczesna.</w:t>
            </w:r>
          </w:p>
          <w:p w14:paraId="75F3867F" w14:textId="77777777" w:rsidR="008864A3" w:rsidRPr="0074619E" w:rsidRDefault="008864A3" w:rsidP="00005FA4">
            <w:pPr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Wybrane zagadnienia architektury współczesnej (Selected aspects of contemporary architecture)</w:t>
            </w:r>
          </w:p>
          <w:p w14:paraId="721FF327" w14:textId="404EBC61" w:rsidR="00A71320" w:rsidRPr="0074619E" w:rsidRDefault="00A523F4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WYKŁAD</w:t>
            </w:r>
            <w:r w:rsidR="00A71320" w:rsidRPr="0074619E">
              <w:rPr>
                <w:rFonts w:cs="Times New Roman"/>
                <w:sz w:val="8"/>
                <w:szCs w:val="8"/>
              </w:rPr>
              <w:t>. (10h)</w:t>
            </w:r>
          </w:p>
          <w:p w14:paraId="4EC0248A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Dr hab. J Sowińska-Heim, prof. UŁ</w:t>
            </w:r>
          </w:p>
          <w:p w14:paraId="3C46A843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/wykład + ćwiczenia+ egzamin – 5pkt/</w:t>
            </w:r>
          </w:p>
          <w:p w14:paraId="7DB1DBEA" w14:textId="77777777" w:rsidR="00A71320" w:rsidRPr="0074619E" w:rsidRDefault="00A71320" w:rsidP="00A71320">
            <w:pPr>
              <w:jc w:val="center"/>
              <w:rPr>
                <w:rFonts w:cs="Times New Roman"/>
                <w:sz w:val="8"/>
                <w:szCs w:val="8"/>
              </w:rPr>
            </w:pPr>
            <w:r w:rsidRPr="0074619E">
              <w:rPr>
                <w:rFonts w:cs="Times New Roman"/>
                <w:sz w:val="8"/>
                <w:szCs w:val="8"/>
              </w:rPr>
              <w:t>Sala B</w:t>
            </w:r>
          </w:p>
          <w:p w14:paraId="30EB5FB4" w14:textId="235CDC73" w:rsidR="00A71320" w:rsidRPr="0074619E" w:rsidRDefault="007D0666" w:rsidP="007D0666">
            <w:pPr>
              <w:rPr>
                <w:rFonts w:cs="Times New Roman"/>
                <w:b/>
                <w:sz w:val="8"/>
                <w:szCs w:val="8"/>
              </w:rPr>
            </w:pPr>
            <w:r w:rsidRPr="0074619E">
              <w:rPr>
                <w:rFonts w:cs="Times New Roman"/>
                <w:b/>
                <w:i/>
                <w:color w:val="FF0000"/>
                <w:sz w:val="8"/>
                <w:szCs w:val="8"/>
              </w:rPr>
              <w:t>Zajęcia w dniach : 26.02, 11.03, 26.03</w:t>
            </w:r>
          </w:p>
        </w:tc>
        <w:tc>
          <w:tcPr>
            <w:tcW w:w="2834" w:type="dxa"/>
            <w:vAlign w:val="center"/>
          </w:tcPr>
          <w:p w14:paraId="18077438" w14:textId="70B37DBB" w:rsidR="00A71320" w:rsidRPr="00F45AB8" w:rsidRDefault="00A71320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eminarium magisterskie</w:t>
            </w:r>
          </w:p>
          <w:p w14:paraId="71024076" w14:textId="77777777" w:rsidR="00A71320" w:rsidRPr="00F45AB8" w:rsidRDefault="00A71320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(Master` s Seminar)</w:t>
            </w:r>
          </w:p>
          <w:p w14:paraId="7E6FF0F0" w14:textId="6202946E" w:rsidR="00A71320" w:rsidRPr="00F45AB8" w:rsidRDefault="00F76BA9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D</w:t>
            </w:r>
            <w:r w:rsidR="00A71320" w:rsidRPr="00F45AB8">
              <w:rPr>
                <w:rFonts w:cs="Times New Roman"/>
                <w:sz w:val="10"/>
                <w:szCs w:val="10"/>
              </w:rPr>
              <w:t>r hab. A. Gralińska- Toborek, prof. UŁ</w:t>
            </w:r>
          </w:p>
          <w:p w14:paraId="277B33FB" w14:textId="77777777" w:rsidR="00A71320" w:rsidRPr="00F45AB8" w:rsidRDefault="00A71320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. z oceną -3 pkt./</w:t>
            </w:r>
          </w:p>
          <w:p w14:paraId="3C85E359" w14:textId="77777777" w:rsidR="00A71320" w:rsidRPr="00F45AB8" w:rsidRDefault="00A71320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08</w:t>
            </w:r>
          </w:p>
          <w:p w14:paraId="0676028A" w14:textId="5392A411" w:rsidR="00A71320" w:rsidRPr="00F45AB8" w:rsidRDefault="00A71320" w:rsidP="00113718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987" w:type="dxa"/>
            <w:vAlign w:val="center"/>
          </w:tcPr>
          <w:p w14:paraId="1DDEBC03" w14:textId="77777777" w:rsidR="00A71320" w:rsidRPr="00F45AB8" w:rsidRDefault="00A71320" w:rsidP="00755985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3A4B82D4" w14:textId="0B0D87D1" w:rsidR="00A71320" w:rsidRPr="00F45AB8" w:rsidRDefault="00A71320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*Zajęcia specjalizacyjne MODUŁ B</w:t>
            </w:r>
          </w:p>
          <w:p w14:paraId="7DE6D76D" w14:textId="77777777" w:rsidR="00A71320" w:rsidRPr="00F45AB8" w:rsidRDefault="00A71320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 Historia teorii konserwacji zabytków architektury (The history of the Theory of the Conservation of architecture)</w:t>
            </w:r>
          </w:p>
          <w:p w14:paraId="1BE37DB1" w14:textId="77777777" w:rsidR="00A71320" w:rsidRPr="00F45AB8" w:rsidRDefault="00A71320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0159A3FB" w14:textId="77777777" w:rsidR="00A71320" w:rsidRPr="00F45AB8" w:rsidRDefault="00A71320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B. Ciarkowski</w:t>
            </w:r>
          </w:p>
          <w:p w14:paraId="66F47BE5" w14:textId="77777777" w:rsidR="00A71320" w:rsidRPr="00F45AB8" w:rsidRDefault="00A71320" w:rsidP="0075598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-3ptk/</w:t>
            </w:r>
          </w:p>
          <w:p w14:paraId="51B9DA9F" w14:textId="6204DBA1" w:rsidR="00A71320" w:rsidRPr="00F45AB8" w:rsidRDefault="00A71320" w:rsidP="0075598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12</w:t>
            </w:r>
          </w:p>
          <w:p w14:paraId="784C0AD2" w14:textId="5BD85B34" w:rsidR="00A71320" w:rsidRPr="00F45AB8" w:rsidRDefault="00A71320" w:rsidP="009D4C71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1F42992E" w14:textId="4F08620C" w:rsidR="00A71320" w:rsidRPr="00F45AB8" w:rsidRDefault="00436E68" w:rsidP="003621D7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**</w:t>
            </w:r>
            <w:r w:rsidR="00A71320" w:rsidRPr="00F45AB8">
              <w:rPr>
                <w:rFonts w:cs="Times New Roman"/>
                <w:sz w:val="10"/>
                <w:szCs w:val="10"/>
              </w:rPr>
              <w:t>Zajęcia specjalizacyjne MODUŁ C</w:t>
            </w:r>
          </w:p>
          <w:p w14:paraId="36CABE91" w14:textId="48B5FD33" w:rsidR="00A71320" w:rsidRPr="00F45AB8" w:rsidRDefault="004F34A0" w:rsidP="003621D7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 xml:space="preserve">Wzornictwo / </w:t>
            </w:r>
            <w:r w:rsidR="00A71320" w:rsidRPr="00F45AB8">
              <w:rPr>
                <w:rFonts w:cs="Times New Roman"/>
                <w:sz w:val="10"/>
                <w:szCs w:val="10"/>
              </w:rPr>
              <w:t>moda.</w:t>
            </w:r>
          </w:p>
          <w:p w14:paraId="1AFD9BA4" w14:textId="77777777" w:rsidR="00A71320" w:rsidRPr="00F45AB8" w:rsidRDefault="00A71320" w:rsidP="003621D7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0E48A9B0" w14:textId="77777777" w:rsidR="00A71320" w:rsidRPr="00F45AB8" w:rsidRDefault="00A71320" w:rsidP="003621D7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 Dr A. Drozdowski</w:t>
            </w:r>
          </w:p>
          <w:p w14:paraId="14A286E1" w14:textId="77777777" w:rsidR="00A71320" w:rsidRPr="00F45AB8" w:rsidRDefault="00A71320" w:rsidP="003621D7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-3ptk/</w:t>
            </w:r>
          </w:p>
          <w:p w14:paraId="10F018AA" w14:textId="1FB3223F" w:rsidR="00A71320" w:rsidRPr="00F45AB8" w:rsidRDefault="00A71320" w:rsidP="009D4C71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08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3FDF1129" w14:textId="13C8945B" w:rsidR="00A71320" w:rsidRPr="00F45AB8" w:rsidRDefault="00A71320" w:rsidP="001F151F">
            <w:pPr>
              <w:jc w:val="center"/>
              <w:rPr>
                <w:rFonts w:cs="Times New Roman"/>
                <w:bCs/>
                <w:i/>
                <w:i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Seminarium magisterskie-</w:t>
            </w:r>
          </w:p>
          <w:p w14:paraId="6BA21986" w14:textId="77777777" w:rsidR="00A71320" w:rsidRPr="00F45AB8" w:rsidRDefault="00A71320" w:rsidP="001F151F">
            <w:pPr>
              <w:jc w:val="center"/>
              <w:rPr>
                <w:rFonts w:cs="Times New Roman"/>
                <w:bCs/>
                <w:iCs/>
                <w:sz w:val="10"/>
                <w:szCs w:val="10"/>
              </w:rPr>
            </w:pPr>
            <w:r w:rsidRPr="00F45AB8">
              <w:rPr>
                <w:rFonts w:cs="Times New Roman"/>
                <w:bCs/>
                <w:iCs/>
                <w:sz w:val="10"/>
                <w:szCs w:val="10"/>
              </w:rPr>
              <w:t>(Master’s seminar)</w:t>
            </w:r>
          </w:p>
          <w:p w14:paraId="44BA1C65" w14:textId="7505E5D2" w:rsidR="00A71320" w:rsidRPr="00F45AB8" w:rsidRDefault="00F76BA9" w:rsidP="001F151F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>
              <w:rPr>
                <w:rFonts w:cs="Times New Roman"/>
                <w:bCs/>
                <w:sz w:val="10"/>
                <w:szCs w:val="10"/>
              </w:rPr>
              <w:t>D</w:t>
            </w:r>
            <w:r w:rsidR="00A71320" w:rsidRPr="00F45AB8">
              <w:rPr>
                <w:rFonts w:cs="Times New Roman"/>
                <w:bCs/>
                <w:sz w:val="10"/>
                <w:szCs w:val="10"/>
              </w:rPr>
              <w:t>r hab. P. Gryglewski, prof. UŁ</w:t>
            </w:r>
          </w:p>
          <w:p w14:paraId="3B08DF5D" w14:textId="77777777" w:rsidR="00A71320" w:rsidRPr="00F45AB8" w:rsidRDefault="00A71320" w:rsidP="001F151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. z oceną-3 pkt/</w:t>
            </w:r>
          </w:p>
          <w:p w14:paraId="18481E51" w14:textId="3231CD8D" w:rsidR="00A71320" w:rsidRPr="00F45AB8" w:rsidRDefault="00A71320" w:rsidP="00F9465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08</w:t>
            </w:r>
          </w:p>
        </w:tc>
        <w:tc>
          <w:tcPr>
            <w:tcW w:w="2552" w:type="dxa"/>
            <w:shd w:val="clear" w:color="auto" w:fill="FFFFFF" w:themeFill="background1"/>
          </w:tcPr>
          <w:p w14:paraId="56E8B801" w14:textId="77777777" w:rsidR="00A71320" w:rsidRPr="00F45AB8" w:rsidRDefault="00A71320" w:rsidP="00A523F4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79465BC8" w14:textId="0E944A47" w:rsidR="00A71320" w:rsidRPr="00F45AB8" w:rsidRDefault="00A71320" w:rsidP="00A523F4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*Dzieje sztuki  MODUŁ A</w:t>
            </w:r>
          </w:p>
          <w:p w14:paraId="5C1DC76D" w14:textId="1B3BF128" w:rsidR="00A71320" w:rsidRPr="00F45AB8" w:rsidRDefault="00A71320" w:rsidP="00A523F4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Wprowadzenie do dziejów sztuki XIX-XXI wiek (Introduction to the History of Art in the 19th-20th Centuries)</w:t>
            </w:r>
          </w:p>
          <w:p w14:paraId="7D7879D5" w14:textId="77777777" w:rsidR="00A71320" w:rsidRPr="00F45AB8" w:rsidRDefault="00A71320" w:rsidP="00A523F4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WYŁAD</w:t>
            </w:r>
          </w:p>
          <w:p w14:paraId="11E6ED66" w14:textId="2CF497FC" w:rsidR="00A71320" w:rsidRPr="00F45AB8" w:rsidRDefault="00A71320" w:rsidP="00A523F4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prof. dr hab. K. Stefański</w:t>
            </w:r>
          </w:p>
          <w:p w14:paraId="632E0FD6" w14:textId="77777777" w:rsidR="00A71320" w:rsidRPr="00F45AB8" w:rsidRDefault="00A71320" w:rsidP="00A523F4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/wykład + ćwiczenia+ egzamin – 5pkt/</w:t>
            </w:r>
          </w:p>
          <w:p w14:paraId="21BFBF00" w14:textId="7012A603" w:rsidR="00A71320" w:rsidRPr="00F45AB8" w:rsidRDefault="00A71320" w:rsidP="00A523F4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Sala B</w:t>
            </w:r>
          </w:p>
        </w:tc>
      </w:tr>
      <w:tr w:rsidR="00D5117A" w:rsidRPr="00F45AB8" w14:paraId="3E7B9C0B" w14:textId="77777777" w:rsidTr="002D6D35">
        <w:tc>
          <w:tcPr>
            <w:tcW w:w="709" w:type="dxa"/>
            <w:shd w:val="clear" w:color="auto" w:fill="B4C6E7" w:themeFill="accent1" w:themeFillTint="66"/>
            <w:vAlign w:val="center"/>
          </w:tcPr>
          <w:p w14:paraId="66E2FE2E" w14:textId="72A3A1D5" w:rsidR="00D5117A" w:rsidRPr="00F45AB8" w:rsidRDefault="00D5117A" w:rsidP="00F85162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13.45-15.1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D3E29CA" w14:textId="083577EC" w:rsidR="00D5117A" w:rsidRPr="00F45AB8" w:rsidRDefault="00D5117A" w:rsidP="00A71320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34" w:type="dxa"/>
            <w:vAlign w:val="center"/>
          </w:tcPr>
          <w:p w14:paraId="030C6689" w14:textId="77777777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eminarium magisterskie</w:t>
            </w:r>
          </w:p>
          <w:p w14:paraId="0DC65610" w14:textId="77777777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(Master’s seminar)</w:t>
            </w:r>
          </w:p>
          <w:p w14:paraId="0CE05173" w14:textId="3BDDA729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hab. E. Jedlińska, prof. U</w:t>
            </w:r>
            <w:r w:rsidR="00F76BA9">
              <w:rPr>
                <w:rFonts w:cs="Times New Roman"/>
                <w:sz w:val="10"/>
                <w:szCs w:val="10"/>
              </w:rPr>
              <w:t>Ł</w:t>
            </w:r>
            <w:r w:rsidRPr="00F45AB8">
              <w:rPr>
                <w:rFonts w:cs="Times New Roman"/>
                <w:sz w:val="10"/>
                <w:szCs w:val="10"/>
              </w:rPr>
              <w:t xml:space="preserve"> </w:t>
            </w:r>
          </w:p>
          <w:p w14:paraId="14A164A6" w14:textId="72BBF4F3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. z oceną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3 pkt/</w:t>
            </w:r>
          </w:p>
          <w:p w14:paraId="0E9EECCE" w14:textId="70C5E770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</w:t>
            </w:r>
            <w:r w:rsidR="0008323F" w:rsidRPr="00F45AB8">
              <w:rPr>
                <w:rFonts w:cs="Times New Roman"/>
                <w:sz w:val="10"/>
                <w:szCs w:val="10"/>
              </w:rPr>
              <w:t>08</w:t>
            </w:r>
          </w:p>
          <w:p w14:paraId="01EF4CAB" w14:textId="77777777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3F204CAD" w14:textId="77777777" w:rsidR="00D5117A" w:rsidRPr="00F45AB8" w:rsidRDefault="00D5117A" w:rsidP="00240AC1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  <w:p w14:paraId="44D6069F" w14:textId="34AFECD7" w:rsidR="00D5117A" w:rsidRPr="00F45AB8" w:rsidRDefault="00D5117A" w:rsidP="00F0633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987" w:type="dxa"/>
            <w:vAlign w:val="center"/>
          </w:tcPr>
          <w:p w14:paraId="04DF8D65" w14:textId="77777777" w:rsidR="0016315B" w:rsidRPr="00F45AB8" w:rsidRDefault="0016315B" w:rsidP="00755985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4C41E45F" w14:textId="21200C82" w:rsidR="00D5117A" w:rsidRPr="00F45AB8" w:rsidRDefault="00D5117A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**Zajęcia specjalizacyjne MODUŁ B </w:t>
            </w:r>
          </w:p>
          <w:p w14:paraId="16E2F033" w14:textId="77777777" w:rsidR="00D5117A" w:rsidRPr="00F45AB8" w:rsidRDefault="00D5117A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Historia teorii konserwacji zabytków architektury</w:t>
            </w:r>
          </w:p>
          <w:p w14:paraId="1B258648" w14:textId="77777777" w:rsidR="00D5117A" w:rsidRPr="00F45AB8" w:rsidRDefault="00D5117A" w:rsidP="00755985">
            <w:pPr>
              <w:jc w:val="center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  <w:lang w:val="en-US"/>
              </w:rPr>
              <w:t>(The history of the Theory of the Conservation of architecture)</w:t>
            </w:r>
          </w:p>
          <w:p w14:paraId="099D4303" w14:textId="77777777" w:rsidR="00D5117A" w:rsidRPr="00F45AB8" w:rsidRDefault="00D5117A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71208F2C" w14:textId="77777777" w:rsidR="00D5117A" w:rsidRPr="00F45AB8" w:rsidRDefault="00D5117A" w:rsidP="007559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B. Ciarkowski</w:t>
            </w:r>
          </w:p>
          <w:p w14:paraId="092176F6" w14:textId="631A86BC" w:rsidR="00D5117A" w:rsidRPr="00F45AB8" w:rsidRDefault="00D5117A" w:rsidP="0075598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3ptk/</w:t>
            </w:r>
          </w:p>
          <w:p w14:paraId="6F6A8F78" w14:textId="47943489" w:rsidR="0008323F" w:rsidRPr="00F45AB8" w:rsidRDefault="0008323F" w:rsidP="0075598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12</w:t>
            </w:r>
          </w:p>
          <w:p w14:paraId="61C8CC3D" w14:textId="072F3102" w:rsidR="00D5117A" w:rsidRPr="00F45AB8" w:rsidRDefault="00D5117A" w:rsidP="009D4C71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2A8A137F" w14:textId="77777777" w:rsidR="00D5117A" w:rsidRPr="00F45AB8" w:rsidRDefault="00D5117A" w:rsidP="00DD64E7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515EF1A4" w14:textId="640B124C" w:rsidR="00D5117A" w:rsidRPr="00F45AB8" w:rsidRDefault="00CB43EE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</w:t>
            </w:r>
            <w:r w:rsidR="00D5117A" w:rsidRPr="00F45AB8">
              <w:rPr>
                <w:rFonts w:cs="Times New Roman"/>
                <w:sz w:val="10"/>
                <w:szCs w:val="10"/>
              </w:rPr>
              <w:t>Dzieje sztuki MODUŁ C</w:t>
            </w:r>
          </w:p>
          <w:p w14:paraId="3AAAEA4E" w14:textId="42691278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 Sztuka Żydowska</w:t>
            </w:r>
          </w:p>
          <w:p w14:paraId="49EB8DE6" w14:textId="77777777" w:rsidR="00D5117A" w:rsidRPr="00A965B7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A965B7">
              <w:rPr>
                <w:rFonts w:cs="Times New Roman"/>
                <w:sz w:val="10"/>
                <w:szCs w:val="10"/>
              </w:rPr>
              <w:t>(Jewish Art.)</w:t>
            </w:r>
          </w:p>
          <w:p w14:paraId="6CAF890B" w14:textId="13340CE3" w:rsidR="00D5117A" w:rsidRPr="00A965B7" w:rsidRDefault="002169C0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A965B7">
              <w:rPr>
                <w:rFonts w:cs="Times New Roman"/>
                <w:sz w:val="10"/>
                <w:szCs w:val="10"/>
              </w:rPr>
              <w:t xml:space="preserve"> ĆW.</w:t>
            </w:r>
          </w:p>
          <w:p w14:paraId="252958B1" w14:textId="7E4E8D04" w:rsidR="00D5117A" w:rsidRPr="00A965B7" w:rsidRDefault="00B11C0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A965B7">
              <w:rPr>
                <w:rFonts w:cs="Times New Roman"/>
                <w:sz w:val="10"/>
                <w:szCs w:val="10"/>
              </w:rPr>
              <w:t>D</w:t>
            </w:r>
            <w:r w:rsidR="00D5117A" w:rsidRPr="00A965B7">
              <w:rPr>
                <w:rFonts w:cs="Times New Roman"/>
                <w:sz w:val="10"/>
                <w:szCs w:val="10"/>
              </w:rPr>
              <w:t>r I</w:t>
            </w:r>
            <w:r w:rsidR="00F76BA9" w:rsidRPr="00A965B7">
              <w:rPr>
                <w:rFonts w:cs="Times New Roman"/>
                <w:sz w:val="10"/>
                <w:szCs w:val="10"/>
              </w:rPr>
              <w:t>.</w:t>
            </w:r>
            <w:r w:rsidR="00D5117A" w:rsidRPr="00A965B7">
              <w:rPr>
                <w:rFonts w:cs="Times New Roman"/>
                <w:sz w:val="10"/>
                <w:szCs w:val="10"/>
              </w:rPr>
              <w:t xml:space="preserve"> Gadowska</w:t>
            </w:r>
          </w:p>
          <w:p w14:paraId="3E3C5525" w14:textId="298C280B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ćwiczenia+wykład+egzamin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5pkt</w:t>
            </w:r>
            <w:r w:rsidR="00EA74B5" w:rsidRPr="00F45AB8">
              <w:rPr>
                <w:rFonts w:cs="Times New Roman"/>
                <w:sz w:val="10"/>
                <w:szCs w:val="10"/>
              </w:rPr>
              <w:t>/</w:t>
            </w:r>
          </w:p>
          <w:p w14:paraId="2B9B33ED" w14:textId="7D2F1936" w:rsidR="00D5117A" w:rsidRPr="00F45AB8" w:rsidRDefault="00D5117A" w:rsidP="003E018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</w:t>
            </w:r>
            <w:r w:rsidR="0008323F" w:rsidRPr="00F45AB8">
              <w:rPr>
                <w:rFonts w:cs="Times New Roman"/>
                <w:sz w:val="10"/>
                <w:szCs w:val="10"/>
              </w:rPr>
              <w:t>08</w:t>
            </w:r>
          </w:p>
          <w:p w14:paraId="09FB0FAD" w14:textId="0E89DA32" w:rsidR="00D5117A" w:rsidRPr="00F45AB8" w:rsidRDefault="00D5117A" w:rsidP="008D3182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DF269B" w14:textId="77777777" w:rsidR="00D5117A" w:rsidRPr="00F45AB8" w:rsidRDefault="00D5117A" w:rsidP="009E790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4BD8EE10" w14:textId="77777777" w:rsidR="00D5117A" w:rsidRPr="00B70ADB" w:rsidRDefault="00D5117A" w:rsidP="009E7900">
            <w:pPr>
              <w:jc w:val="center"/>
              <w:rPr>
                <w:rFonts w:cs="Times New Roman"/>
                <w:b/>
                <w:i/>
                <w:color w:val="FF0000"/>
                <w:sz w:val="10"/>
                <w:szCs w:val="10"/>
              </w:rPr>
            </w:pPr>
            <w:r w:rsidRPr="00B70ADB">
              <w:rPr>
                <w:rFonts w:cs="Times New Roman"/>
                <w:b/>
                <w:i/>
                <w:color w:val="FF0000"/>
                <w:sz w:val="10"/>
                <w:szCs w:val="10"/>
              </w:rPr>
              <w:t>Zajęcia od 14.00-15.30</w:t>
            </w:r>
          </w:p>
          <w:p w14:paraId="79AB66C2" w14:textId="72166E83" w:rsidR="00D5117A" w:rsidRDefault="00677D97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*</w:t>
            </w:r>
            <w:r w:rsidR="00D5117A" w:rsidRPr="00F45AB8">
              <w:rPr>
                <w:rFonts w:cs="Times New Roman"/>
                <w:sz w:val="10"/>
                <w:szCs w:val="10"/>
              </w:rPr>
              <w:t xml:space="preserve">Dzieje sztuki MODUŁ B </w:t>
            </w:r>
          </w:p>
          <w:p w14:paraId="5424BF8F" w14:textId="00E417F4" w:rsidR="00A523F4" w:rsidRPr="00A523F4" w:rsidRDefault="00A523F4" w:rsidP="00A523F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A523F4">
              <w:rPr>
                <w:rFonts w:cs="Times New Roman"/>
                <w:sz w:val="10"/>
                <w:szCs w:val="10"/>
              </w:rPr>
              <w:t>Sztuka i natura</w:t>
            </w:r>
            <w:r w:rsidR="00A965B7">
              <w:rPr>
                <w:rFonts w:cs="Times New Roman"/>
                <w:sz w:val="10"/>
                <w:szCs w:val="10"/>
              </w:rPr>
              <w:t xml:space="preserve">. </w:t>
            </w:r>
            <w:r w:rsidR="00A965B7" w:rsidRPr="0074619E">
              <w:rPr>
                <w:rFonts w:cs="Times New Roman"/>
                <w:sz w:val="10"/>
                <w:szCs w:val="10"/>
              </w:rPr>
              <w:t>(Mundus floralis</w:t>
            </w:r>
            <w:r w:rsidR="00A965B7" w:rsidRPr="00A965B7">
              <w:rPr>
                <w:rFonts w:ascii="Times New Roman" w:hAnsi="Times New Roman" w:cs="Times New Roman"/>
                <w:sz w:val="10"/>
                <w:szCs w:val="10"/>
              </w:rPr>
              <w:t xml:space="preserve"> )</w:t>
            </w:r>
          </w:p>
          <w:p w14:paraId="3F92295F" w14:textId="77777777" w:rsidR="00D5117A" w:rsidRPr="00F45AB8" w:rsidRDefault="00D5117A" w:rsidP="00A523F4">
            <w:pPr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Barokowe ogrody – ulotność formy i trwałość idei</w:t>
            </w:r>
          </w:p>
          <w:p w14:paraId="6549F5F4" w14:textId="77777777" w:rsidR="00D5117A" w:rsidRPr="00F45AB8" w:rsidRDefault="00D5117A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WYKŁAD</w:t>
            </w:r>
          </w:p>
          <w:p w14:paraId="616D86AD" w14:textId="77777777" w:rsidR="00D5117A" w:rsidRPr="00F45AB8" w:rsidRDefault="00D5117A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hab. T. Bernatowicz, prof. UŁ</w:t>
            </w:r>
          </w:p>
          <w:p w14:paraId="41D49069" w14:textId="77777777" w:rsidR="00D5117A" w:rsidRPr="00F45AB8" w:rsidRDefault="00D5117A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wykład + ćwiczenia+ egzamin – 5pkt/</w:t>
            </w:r>
          </w:p>
          <w:p w14:paraId="722CDF33" w14:textId="12B4E5C3" w:rsidR="00D5117A" w:rsidRPr="00F45AB8" w:rsidRDefault="00D5117A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12</w:t>
            </w:r>
          </w:p>
        </w:tc>
      </w:tr>
      <w:tr w:rsidR="00C3735F" w:rsidRPr="00F45AB8" w14:paraId="30DF04E6" w14:textId="77777777" w:rsidTr="002D6D35">
        <w:tc>
          <w:tcPr>
            <w:tcW w:w="709" w:type="dxa"/>
            <w:shd w:val="clear" w:color="auto" w:fill="B4C6E7" w:themeFill="accent1" w:themeFillTint="66"/>
            <w:vAlign w:val="center"/>
          </w:tcPr>
          <w:p w14:paraId="271E16DB" w14:textId="5C31A8EA" w:rsidR="00C3735F" w:rsidRPr="00F45AB8" w:rsidRDefault="00C3735F" w:rsidP="00F85162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15.30-17.0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85FA6A0" w14:textId="0121F88C" w:rsidR="00C3735F" w:rsidRPr="00F45AB8" w:rsidRDefault="00C3735F" w:rsidP="003621D7">
            <w:pPr>
              <w:shd w:val="clear" w:color="auto" w:fill="FFFFFF"/>
              <w:jc w:val="center"/>
              <w:textAlignment w:val="baseline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2834" w:type="dxa"/>
            <w:vAlign w:val="center"/>
          </w:tcPr>
          <w:p w14:paraId="7C35F4EC" w14:textId="77777777" w:rsidR="0016315B" w:rsidRPr="00F45AB8" w:rsidRDefault="0016315B" w:rsidP="00484E5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</w:p>
          <w:p w14:paraId="217157F0" w14:textId="4D02788E" w:rsidR="00C3735F" w:rsidRPr="00F45AB8" w:rsidRDefault="00EA5892" w:rsidP="00484E5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*</w:t>
            </w:r>
            <w:r w:rsidR="00C3735F" w:rsidRPr="00F45AB8">
              <w:rPr>
                <w:rFonts w:cs="Times New Roman"/>
                <w:sz w:val="10"/>
                <w:szCs w:val="10"/>
              </w:rPr>
              <w:t>Zajęcia specjalizacyjne MODUŁ A</w:t>
            </w:r>
          </w:p>
          <w:p w14:paraId="5ACE19C1" w14:textId="77777777" w:rsidR="00F45AB8" w:rsidRDefault="00C80A83" w:rsidP="00484E5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Udostępniania sztuki osobom z niepełnosprawnościami sensorycznymi. </w:t>
            </w:r>
            <w:r w:rsidR="00F45AB8" w:rsidRPr="00F45AB8">
              <w:rPr>
                <w:rFonts w:cs="Times New Roman"/>
                <w:sz w:val="10"/>
                <w:szCs w:val="10"/>
                <w:lang w:val="en-US"/>
              </w:rPr>
              <w:t>Dobre praktyki i zagrożenia</w:t>
            </w:r>
          </w:p>
          <w:p w14:paraId="1C6E55E4" w14:textId="2FBEDACE" w:rsidR="00C80A83" w:rsidRPr="00F45AB8" w:rsidRDefault="00F45AB8" w:rsidP="00484E5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Segoe UI"/>
                <w:color w:val="242424"/>
                <w:sz w:val="10"/>
                <w:szCs w:val="10"/>
                <w:shd w:val="clear" w:color="auto" w:fill="FFFFFF"/>
                <w:lang w:val="en-US"/>
              </w:rPr>
              <w:t>(</w:t>
            </w:r>
            <w:r w:rsidRPr="00F45AB8">
              <w:rPr>
                <w:rFonts w:cs="Times New Roman"/>
                <w:sz w:val="10"/>
                <w:szCs w:val="10"/>
                <w:lang w:val="en-US"/>
              </w:rPr>
              <w:t>Making art accessible to people with sensory disabilities. Good practices and threats)</w:t>
            </w:r>
          </w:p>
          <w:p w14:paraId="5681EC4A" w14:textId="77777777" w:rsidR="00C3735F" w:rsidRPr="00C011F5" w:rsidRDefault="00C3735F" w:rsidP="0035229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  <w:lang w:val="en-US"/>
              </w:rPr>
            </w:pPr>
            <w:r w:rsidRPr="00C011F5">
              <w:rPr>
                <w:rFonts w:cs="Times New Roman"/>
                <w:sz w:val="10"/>
                <w:szCs w:val="10"/>
                <w:lang w:val="en-US"/>
              </w:rPr>
              <w:t>ĆW.</w:t>
            </w:r>
          </w:p>
          <w:p w14:paraId="6AB589F7" w14:textId="331D1450" w:rsidR="00C3735F" w:rsidRPr="00F45AB8" w:rsidRDefault="00C3735F" w:rsidP="00484E5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C011F5">
              <w:rPr>
                <w:rFonts w:cs="Times New Roman"/>
                <w:sz w:val="10"/>
                <w:szCs w:val="10"/>
                <w:lang w:val="en-US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Dr A. Drozdowski, dr hab. A. Pawłowska, prof. UŁ,</w:t>
            </w:r>
          </w:p>
          <w:p w14:paraId="5152B69D" w14:textId="7036D976" w:rsidR="00C3735F" w:rsidRPr="00F45AB8" w:rsidRDefault="00C3735F" w:rsidP="00484E5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 dr </w:t>
            </w:r>
            <w:r w:rsidR="00B628A0">
              <w:rPr>
                <w:rFonts w:cs="Times New Roman"/>
                <w:sz w:val="10"/>
                <w:szCs w:val="10"/>
              </w:rPr>
              <w:t>M. Milerowska</w:t>
            </w:r>
          </w:p>
          <w:p w14:paraId="6D3475CE" w14:textId="33CDB5BA" w:rsidR="00C3735F" w:rsidRPr="00F45AB8" w:rsidRDefault="00C3735F" w:rsidP="00484E55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3ptk/</w:t>
            </w:r>
          </w:p>
          <w:p w14:paraId="18882484" w14:textId="6AE2918F" w:rsidR="00C3735F" w:rsidRPr="00F45AB8" w:rsidRDefault="003A218A" w:rsidP="00C80A83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Sala 208</w:t>
            </w:r>
          </w:p>
        </w:tc>
        <w:tc>
          <w:tcPr>
            <w:tcW w:w="3830" w:type="dxa"/>
            <w:gridSpan w:val="2"/>
            <w:vAlign w:val="center"/>
          </w:tcPr>
          <w:p w14:paraId="499E0678" w14:textId="58E5DCC9" w:rsidR="00CC2E01" w:rsidRDefault="00685CB4" w:rsidP="00005FA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</w:t>
            </w:r>
            <w:r w:rsidR="00CC2E01" w:rsidRPr="00F45AB8">
              <w:rPr>
                <w:rFonts w:cs="Times New Roman"/>
                <w:sz w:val="10"/>
                <w:szCs w:val="10"/>
              </w:rPr>
              <w:t>Dzieje sztuki M</w:t>
            </w:r>
            <w:r w:rsidR="00EA5892" w:rsidRPr="00F45AB8">
              <w:rPr>
                <w:rFonts w:cs="Times New Roman"/>
                <w:sz w:val="10"/>
                <w:szCs w:val="10"/>
              </w:rPr>
              <w:t>ODUŁ</w:t>
            </w:r>
            <w:r w:rsidR="00CC2E01" w:rsidRPr="00F45AB8">
              <w:rPr>
                <w:rFonts w:cs="Times New Roman"/>
                <w:sz w:val="10"/>
                <w:szCs w:val="10"/>
              </w:rPr>
              <w:t xml:space="preserve"> D</w:t>
            </w:r>
          </w:p>
          <w:p w14:paraId="5F5DCD5B" w14:textId="77777777" w:rsidR="00005FA4" w:rsidRPr="00F45AB8" w:rsidRDefault="00005FA4" w:rsidP="00005FA4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Architektura współczesna.</w:t>
            </w:r>
          </w:p>
          <w:p w14:paraId="57007AC9" w14:textId="77777777" w:rsidR="00D33DAF" w:rsidRPr="00F45AB8" w:rsidRDefault="00D33DAF" w:rsidP="00005FA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Wybrane zagadnienia architektury współczesnej (Selected aspects of contemporary architecture)</w:t>
            </w:r>
          </w:p>
          <w:p w14:paraId="7557AD6C" w14:textId="4EDF1E5B" w:rsidR="00CC2E01" w:rsidRPr="00F45AB8" w:rsidRDefault="002169C0" w:rsidP="00005FA4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 xml:space="preserve">ĆW. </w:t>
            </w:r>
            <w:r w:rsidR="00CC2E01" w:rsidRPr="00F45AB8">
              <w:rPr>
                <w:rFonts w:cs="Times New Roman"/>
                <w:sz w:val="10"/>
                <w:szCs w:val="10"/>
              </w:rPr>
              <w:t>Dr B. Ciarkowski</w:t>
            </w:r>
          </w:p>
          <w:p w14:paraId="3FA4F974" w14:textId="77777777" w:rsidR="00CC2E01" w:rsidRPr="00F45AB8" w:rsidRDefault="00CC2E01" w:rsidP="00005FA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wykład + ćwiczenia+ egzamin – 5pkt/</w:t>
            </w:r>
          </w:p>
          <w:p w14:paraId="37029C4D" w14:textId="77777777" w:rsidR="00CC2E01" w:rsidRPr="00F45AB8" w:rsidRDefault="00CC2E01" w:rsidP="00005FA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12</w:t>
            </w:r>
          </w:p>
          <w:p w14:paraId="39ED8E02" w14:textId="5A5E5DBF" w:rsidR="00C3735F" w:rsidRPr="00F45AB8" w:rsidRDefault="00C3735F" w:rsidP="00680E53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617FCF7C" w14:textId="0F4D50D2" w:rsidR="0084443E" w:rsidRPr="00F45AB8" w:rsidRDefault="0084443E" w:rsidP="0084443E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>
              <w:rPr>
                <w:rFonts w:cs="Times New Roman"/>
                <w:bCs/>
                <w:sz w:val="10"/>
                <w:szCs w:val="10"/>
              </w:rPr>
              <w:t>*</w:t>
            </w:r>
            <w:r w:rsidRPr="00F45AB8">
              <w:rPr>
                <w:rFonts w:cs="Times New Roman"/>
                <w:bCs/>
                <w:sz w:val="10"/>
                <w:szCs w:val="10"/>
              </w:rPr>
              <w:t>Dzieje sztuki MODUŁ A -Wprowadzenie do dziejów sztuki XIX-XXI wiek (Introduction to the History of Art in the 19th-20th Centuries)</w:t>
            </w:r>
          </w:p>
          <w:p w14:paraId="7F47A016" w14:textId="77777777" w:rsidR="0084443E" w:rsidRPr="00F45AB8" w:rsidRDefault="0084443E" w:rsidP="0084443E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 xml:space="preserve">ĆW. </w:t>
            </w:r>
          </w:p>
          <w:p w14:paraId="79D5563D" w14:textId="77777777" w:rsidR="0084443E" w:rsidRPr="00F45AB8" w:rsidRDefault="0084443E" w:rsidP="0084443E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>
              <w:rPr>
                <w:rFonts w:cs="Times New Roman"/>
                <w:bCs/>
                <w:sz w:val="10"/>
                <w:szCs w:val="10"/>
              </w:rPr>
              <w:t>D</w:t>
            </w:r>
            <w:r w:rsidRPr="00F45AB8">
              <w:rPr>
                <w:rFonts w:cs="Times New Roman"/>
                <w:bCs/>
                <w:sz w:val="10"/>
                <w:szCs w:val="10"/>
              </w:rPr>
              <w:t>r M. Milerowska</w:t>
            </w:r>
          </w:p>
          <w:p w14:paraId="085A51E2" w14:textId="77777777" w:rsidR="0084443E" w:rsidRPr="00F45AB8" w:rsidRDefault="0084443E" w:rsidP="0084443E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/wykład + ćwiczenia+ egzamin – 5pkt/</w:t>
            </w:r>
          </w:p>
          <w:p w14:paraId="696DA316" w14:textId="0C03F7FD" w:rsidR="00C3735F" w:rsidRPr="00F45AB8" w:rsidRDefault="0084443E" w:rsidP="0084443E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F45AB8">
              <w:rPr>
                <w:rFonts w:cs="Times New Roman"/>
                <w:bCs/>
                <w:sz w:val="10"/>
                <w:szCs w:val="10"/>
              </w:rPr>
              <w:t>Sala 225</w:t>
            </w:r>
          </w:p>
        </w:tc>
        <w:tc>
          <w:tcPr>
            <w:tcW w:w="2552" w:type="dxa"/>
            <w:vAlign w:val="center"/>
          </w:tcPr>
          <w:p w14:paraId="7829EF52" w14:textId="7BCF2694" w:rsidR="009E7900" w:rsidRPr="00B70ADB" w:rsidRDefault="009E7900" w:rsidP="009E7900">
            <w:pPr>
              <w:jc w:val="center"/>
              <w:rPr>
                <w:rFonts w:cs="Times New Roman"/>
                <w:b/>
                <w:i/>
                <w:color w:val="FF0000"/>
                <w:sz w:val="10"/>
                <w:szCs w:val="10"/>
              </w:rPr>
            </w:pPr>
            <w:r w:rsidRPr="00B70ADB">
              <w:rPr>
                <w:rFonts w:cs="Times New Roman"/>
                <w:b/>
                <w:i/>
                <w:color w:val="FF0000"/>
                <w:sz w:val="10"/>
                <w:szCs w:val="10"/>
              </w:rPr>
              <w:t>Zajęcia od 16.00-17.30</w:t>
            </w:r>
          </w:p>
          <w:p w14:paraId="14AB4C99" w14:textId="77777777" w:rsidR="009E7900" w:rsidRPr="00F45AB8" w:rsidRDefault="009E7900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eminarium magisterskie</w:t>
            </w:r>
          </w:p>
          <w:p w14:paraId="0AA63BF0" w14:textId="77777777" w:rsidR="009E7900" w:rsidRPr="00F45AB8" w:rsidRDefault="009E7900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(Master`s seminar)</w:t>
            </w:r>
          </w:p>
          <w:p w14:paraId="26561C10" w14:textId="77777777" w:rsidR="009E7900" w:rsidRPr="00F45AB8" w:rsidRDefault="009E7900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hab. T. Bernatowicz</w:t>
            </w:r>
          </w:p>
          <w:p w14:paraId="507F5C4A" w14:textId="34A3E0DA" w:rsidR="009E7900" w:rsidRPr="00F45AB8" w:rsidRDefault="009E7900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3 pkt./</w:t>
            </w:r>
          </w:p>
          <w:p w14:paraId="410471DA" w14:textId="77777777" w:rsidR="009E7900" w:rsidRPr="00F45AB8" w:rsidRDefault="009E7900" w:rsidP="009E790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12</w:t>
            </w:r>
          </w:p>
          <w:p w14:paraId="2E168452" w14:textId="3A64F2BD" w:rsidR="00C3735F" w:rsidRPr="00F45AB8" w:rsidRDefault="00C3735F" w:rsidP="009D4C71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C3735F" w:rsidRPr="00F45AB8" w14:paraId="0AA6156A" w14:textId="77777777" w:rsidTr="002D6D35">
        <w:trPr>
          <w:trHeight w:val="264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14:paraId="76CBAD7D" w14:textId="1C2E4AEF" w:rsidR="00C3735F" w:rsidRPr="00F45AB8" w:rsidRDefault="00C3735F" w:rsidP="00F85162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17.15-18.4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6FA5258" w14:textId="77777777" w:rsidR="0016315B" w:rsidRPr="00F45AB8" w:rsidRDefault="0016315B" w:rsidP="0016315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</w:p>
          <w:p w14:paraId="46B7E2D1" w14:textId="77777777" w:rsidR="0016315B" w:rsidRPr="00F45AB8" w:rsidRDefault="0016315B" w:rsidP="0016315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*Zajęcia specjalizacyjne MODUŁ C</w:t>
            </w:r>
          </w:p>
          <w:p w14:paraId="17853AFA" w14:textId="77777777" w:rsidR="0016315B" w:rsidRPr="00F45AB8" w:rsidRDefault="0016315B" w:rsidP="0016315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Historia i krytyka dizajnu</w:t>
            </w:r>
          </w:p>
          <w:p w14:paraId="6D34547F" w14:textId="77777777" w:rsidR="0016315B" w:rsidRPr="00F45AB8" w:rsidRDefault="0016315B" w:rsidP="0016315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sz w:val="10"/>
                <w:szCs w:val="10"/>
                <w:lang w:val="en-US"/>
              </w:rPr>
              <w:t>(Design history and critical thinking)</w:t>
            </w:r>
          </w:p>
          <w:p w14:paraId="0B9A7783" w14:textId="77777777" w:rsidR="0016315B" w:rsidRPr="00F45AB8" w:rsidRDefault="0016315B" w:rsidP="0016315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3FE79B4E" w14:textId="77777777" w:rsidR="0016315B" w:rsidRPr="00F45AB8" w:rsidRDefault="0016315B" w:rsidP="0016315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 xml:space="preserve"> Dr A. Wiszniewska</w:t>
            </w:r>
          </w:p>
          <w:p w14:paraId="333DDA73" w14:textId="3393035B" w:rsidR="0016315B" w:rsidRPr="00F45AB8" w:rsidRDefault="0016315B" w:rsidP="0016315B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zal z oceną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-</w:t>
            </w:r>
            <w:r w:rsidR="00EA74B5" w:rsidRPr="00F45AB8">
              <w:rPr>
                <w:rFonts w:cs="Times New Roman"/>
                <w:sz w:val="10"/>
                <w:szCs w:val="10"/>
              </w:rPr>
              <w:t xml:space="preserve"> </w:t>
            </w:r>
            <w:r w:rsidRPr="00F45AB8">
              <w:rPr>
                <w:rFonts w:cs="Times New Roman"/>
                <w:sz w:val="10"/>
                <w:szCs w:val="10"/>
              </w:rPr>
              <w:t>3ptk/</w:t>
            </w:r>
          </w:p>
          <w:p w14:paraId="7ECB8E9D" w14:textId="66F242D2" w:rsidR="00C3735F" w:rsidRPr="00290B6A" w:rsidRDefault="0016315B" w:rsidP="0016315B">
            <w:pPr>
              <w:jc w:val="center"/>
              <w:rPr>
                <w:rFonts w:cs="Times New Roman"/>
                <w:b/>
                <w:i/>
                <w:color w:val="FF0000"/>
                <w:sz w:val="10"/>
                <w:szCs w:val="10"/>
              </w:rPr>
            </w:pPr>
            <w:r w:rsidRPr="00290B6A">
              <w:rPr>
                <w:rFonts w:cs="Times New Roman"/>
                <w:b/>
                <w:i/>
                <w:color w:val="FF0000"/>
                <w:sz w:val="10"/>
                <w:szCs w:val="10"/>
              </w:rPr>
              <w:t>Zajęcia online</w:t>
            </w:r>
            <w:r w:rsidR="00C3735F" w:rsidRPr="00290B6A">
              <w:rPr>
                <w:rFonts w:cs="Times New Roman"/>
                <w:b/>
                <w:i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5E48A8FD" w14:textId="77777777" w:rsidR="00C3735F" w:rsidRPr="00F45AB8" w:rsidRDefault="00C3735F" w:rsidP="009D4C71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622B2720" w14:textId="0DCC40F0" w:rsidR="00C3735F" w:rsidRPr="00F45AB8" w:rsidRDefault="00C3735F" w:rsidP="001D201F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</w:p>
        </w:tc>
        <w:tc>
          <w:tcPr>
            <w:tcW w:w="3830" w:type="dxa"/>
            <w:gridSpan w:val="2"/>
            <w:vAlign w:val="center"/>
          </w:tcPr>
          <w:p w14:paraId="2811F94F" w14:textId="00EC81AA" w:rsidR="001A2BEE" w:rsidRDefault="001A2BEE" w:rsidP="001A2BE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Dzieje sztuki M</w:t>
            </w:r>
            <w:r w:rsidR="00EA5892" w:rsidRPr="00F45AB8">
              <w:rPr>
                <w:rFonts w:cs="Times New Roman"/>
                <w:sz w:val="10"/>
                <w:szCs w:val="10"/>
              </w:rPr>
              <w:t>ODUŁ</w:t>
            </w:r>
            <w:r w:rsidRPr="00F45AB8">
              <w:rPr>
                <w:rFonts w:cs="Times New Roman"/>
                <w:sz w:val="10"/>
                <w:szCs w:val="10"/>
              </w:rPr>
              <w:t xml:space="preserve"> D</w:t>
            </w:r>
          </w:p>
          <w:p w14:paraId="570A5FCF" w14:textId="77777777" w:rsidR="00005FA4" w:rsidRPr="00F45AB8" w:rsidRDefault="00005FA4" w:rsidP="00005FA4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Architektura współczesna.</w:t>
            </w:r>
          </w:p>
          <w:p w14:paraId="166547B9" w14:textId="77777777" w:rsidR="00123DF8" w:rsidRPr="00F45AB8" w:rsidRDefault="00D33DAF" w:rsidP="00005FA4">
            <w:pPr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Wybrane zagadnienia architektury współczesnej (Selected aspects of contemporary architecture)</w:t>
            </w:r>
          </w:p>
          <w:p w14:paraId="1ABE63C3" w14:textId="043F34B0" w:rsidR="001A2BEE" w:rsidRPr="00F45AB8" w:rsidRDefault="001A2BEE" w:rsidP="00123DF8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1505EF4F" w14:textId="77777777" w:rsidR="001A2BEE" w:rsidRPr="00F45AB8" w:rsidRDefault="001A2BEE" w:rsidP="001A2BE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B. Ciarkowski</w:t>
            </w:r>
          </w:p>
          <w:p w14:paraId="1FBA5768" w14:textId="77777777" w:rsidR="001A2BEE" w:rsidRPr="00F45AB8" w:rsidRDefault="001A2BEE" w:rsidP="001A2BE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wykład + ćwiczenia+ egzamin – 5pkt/</w:t>
            </w:r>
          </w:p>
          <w:p w14:paraId="4AB802FA" w14:textId="77777777" w:rsidR="001A2BEE" w:rsidRPr="00F45AB8" w:rsidRDefault="001A2BEE" w:rsidP="001A2BEE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Sala 212</w:t>
            </w:r>
          </w:p>
          <w:p w14:paraId="2C88EDD6" w14:textId="100EFC0E" w:rsidR="00C3735F" w:rsidRPr="00F45AB8" w:rsidRDefault="00C3735F" w:rsidP="00EC1D1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5F7858B5" w14:textId="77777777" w:rsidR="00AE264F" w:rsidRPr="00F45AB8" w:rsidRDefault="00AE264F" w:rsidP="00BC4FC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14:paraId="1C190436" w14:textId="47DAB85C" w:rsidR="00C3735F" w:rsidRPr="00F45AB8" w:rsidRDefault="00C3735F" w:rsidP="00BC4FC0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552" w:type="dxa"/>
            <w:vAlign w:val="center"/>
          </w:tcPr>
          <w:p w14:paraId="06C33A74" w14:textId="5B8F31A4" w:rsidR="00C3735F" w:rsidRPr="00F45AB8" w:rsidRDefault="00C3735F" w:rsidP="00065164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</w:p>
        </w:tc>
      </w:tr>
      <w:tr w:rsidR="00C3735F" w:rsidRPr="00F45AB8" w14:paraId="09C71846" w14:textId="77777777" w:rsidTr="002D6D35">
        <w:trPr>
          <w:trHeight w:val="163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14:paraId="033E5B83" w14:textId="105714A1" w:rsidR="00C3735F" w:rsidRPr="00F45AB8" w:rsidRDefault="001A2BEE" w:rsidP="00F85162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19.00-20.3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A4958FB" w14:textId="714387A6" w:rsidR="00C3735F" w:rsidRPr="00F45AB8" w:rsidRDefault="00C3735F" w:rsidP="00714FE7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3AE7507D" w14:textId="0FB6BE86" w:rsidR="00C3735F" w:rsidRPr="00F45AB8" w:rsidRDefault="00C3735F" w:rsidP="00DA758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vAlign w:val="center"/>
          </w:tcPr>
          <w:p w14:paraId="5707988F" w14:textId="47B5983E" w:rsidR="00C3735F" w:rsidRPr="00F45AB8" w:rsidRDefault="00C3735F" w:rsidP="00B11C0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2CDF709F" w14:textId="77777777" w:rsidR="00CE4B4A" w:rsidRPr="00F45AB8" w:rsidRDefault="00CE4B4A" w:rsidP="00CE4B4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**Zajęcia specjalizacyjne MODUŁ A</w:t>
            </w:r>
          </w:p>
          <w:p w14:paraId="12F05D61" w14:textId="77777777" w:rsidR="00CE4B4A" w:rsidRPr="00F45AB8" w:rsidRDefault="00CE4B4A" w:rsidP="00CE4B4A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F45AB8">
              <w:rPr>
                <w:rFonts w:cs="Times New Roman"/>
                <w:color w:val="000000" w:themeColor="text1"/>
                <w:sz w:val="10"/>
                <w:szCs w:val="10"/>
              </w:rPr>
              <w:t xml:space="preserve">Historyk sztuki pisze zajęcia z pisania ,krytyki ,eseistyki </w:t>
            </w:r>
          </w:p>
          <w:p w14:paraId="2A3B0F02" w14:textId="77777777" w:rsidR="00CE4B4A" w:rsidRPr="00F45AB8" w:rsidRDefault="00CE4B4A" w:rsidP="00CE4B4A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  <w:lang w:val="en-US"/>
              </w:rPr>
            </w:pPr>
            <w:r w:rsidRPr="00F45AB8">
              <w:rPr>
                <w:rFonts w:cs="Times New Roman"/>
                <w:color w:val="000000" w:themeColor="text1"/>
                <w:sz w:val="10"/>
                <w:szCs w:val="10"/>
                <w:lang w:val="en-US"/>
              </w:rPr>
              <w:t xml:space="preserve">(An art historian writes…-classes in writing, criticism, aesthetics) </w:t>
            </w:r>
          </w:p>
          <w:p w14:paraId="36BB7F1E" w14:textId="77777777" w:rsidR="00CE4B4A" w:rsidRPr="00F45AB8" w:rsidRDefault="00CE4B4A" w:rsidP="00CE4B4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ĆW.</w:t>
            </w:r>
          </w:p>
          <w:p w14:paraId="52086F00" w14:textId="77777777" w:rsidR="00CE4B4A" w:rsidRPr="00F45AB8" w:rsidRDefault="00CE4B4A" w:rsidP="00CE4B4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Dr D. Łarionow</w:t>
            </w:r>
          </w:p>
          <w:p w14:paraId="28972952" w14:textId="77777777" w:rsidR="00CE4B4A" w:rsidRPr="00F45AB8" w:rsidRDefault="00CE4B4A" w:rsidP="00CE4B4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45AB8">
              <w:rPr>
                <w:rFonts w:cs="Times New Roman"/>
                <w:sz w:val="10"/>
                <w:szCs w:val="10"/>
              </w:rPr>
              <w:t>/ zal z oceną - 3pkt/</w:t>
            </w:r>
          </w:p>
          <w:p w14:paraId="59747BD1" w14:textId="4A18EBDB" w:rsidR="00C3735F" w:rsidRPr="00B70ADB" w:rsidRDefault="00CE4B4A" w:rsidP="00CE4B4A">
            <w:pPr>
              <w:jc w:val="center"/>
              <w:rPr>
                <w:rFonts w:cs="Times New Roman"/>
                <w:i/>
                <w:sz w:val="10"/>
                <w:szCs w:val="10"/>
              </w:rPr>
            </w:pPr>
            <w:r w:rsidRPr="00B70ADB">
              <w:rPr>
                <w:rFonts w:cs="Times New Roman"/>
                <w:b/>
                <w:i/>
                <w:color w:val="FF0000"/>
                <w:sz w:val="10"/>
                <w:szCs w:val="10"/>
              </w:rPr>
              <w:t>Zajęcia online</w:t>
            </w:r>
          </w:p>
        </w:tc>
        <w:tc>
          <w:tcPr>
            <w:tcW w:w="2552" w:type="dxa"/>
            <w:vAlign w:val="center"/>
          </w:tcPr>
          <w:p w14:paraId="64BEE0E8" w14:textId="5277D35A" w:rsidR="00C3735F" w:rsidRPr="00F45AB8" w:rsidRDefault="00C3735F" w:rsidP="00065164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</w:p>
        </w:tc>
      </w:tr>
    </w:tbl>
    <w:p w14:paraId="4C0CBA3D" w14:textId="0B189B91" w:rsidR="0016315B" w:rsidRPr="00F45AB8" w:rsidRDefault="004E45CF" w:rsidP="0016315B">
      <w:pPr>
        <w:spacing w:after="0" w:line="240" w:lineRule="auto"/>
        <w:rPr>
          <w:rFonts w:cs="Times New Roman"/>
          <w:sz w:val="10"/>
          <w:szCs w:val="10"/>
        </w:rPr>
      </w:pPr>
      <w:r w:rsidRPr="00F45AB8">
        <w:rPr>
          <w:rFonts w:cs="Times New Roman"/>
          <w:sz w:val="10"/>
          <w:szCs w:val="10"/>
        </w:rPr>
        <w:t>Obowiązuje państwa:</w:t>
      </w:r>
      <w:r w:rsidR="009D6FFE" w:rsidRPr="00F45AB8">
        <w:rPr>
          <w:rFonts w:cs="Times New Roman"/>
          <w:sz w:val="10"/>
          <w:szCs w:val="10"/>
        </w:rPr>
        <w:t xml:space="preserve"> </w:t>
      </w:r>
    </w:p>
    <w:p w14:paraId="15CF1008" w14:textId="294E5DFD" w:rsidR="0016315B" w:rsidRPr="00F45AB8" w:rsidRDefault="004E45CF" w:rsidP="0016315B">
      <w:pPr>
        <w:spacing w:after="0" w:line="240" w:lineRule="auto"/>
        <w:rPr>
          <w:rFonts w:cs="Times New Roman"/>
          <w:sz w:val="10"/>
          <w:szCs w:val="10"/>
        </w:rPr>
      </w:pPr>
      <w:r w:rsidRPr="00F45AB8">
        <w:rPr>
          <w:rFonts w:cs="Times New Roman"/>
          <w:sz w:val="10"/>
          <w:szCs w:val="10"/>
        </w:rPr>
        <w:t>-objazd naukowy /zal z oceną -1pkt/ dr D. Łarionow</w:t>
      </w:r>
      <w:r w:rsidR="00623297" w:rsidRPr="00F45AB8">
        <w:rPr>
          <w:rFonts w:cs="Times New Roman"/>
          <w:sz w:val="10"/>
          <w:szCs w:val="10"/>
        </w:rPr>
        <w:t>, dr D. Rutkowska-Siuda</w:t>
      </w:r>
      <w:r w:rsidRPr="00F45AB8">
        <w:rPr>
          <w:rFonts w:cs="Times New Roman"/>
          <w:sz w:val="10"/>
          <w:szCs w:val="10"/>
        </w:rPr>
        <w:t xml:space="preserve"> </w:t>
      </w:r>
    </w:p>
    <w:p w14:paraId="6D2E4517" w14:textId="2FF1BF3C" w:rsidR="0016315B" w:rsidRPr="00F45AB8" w:rsidRDefault="004E45CF" w:rsidP="0016315B">
      <w:pPr>
        <w:spacing w:after="0" w:line="240" w:lineRule="auto"/>
        <w:rPr>
          <w:rFonts w:cs="Times New Roman"/>
          <w:sz w:val="10"/>
          <w:szCs w:val="10"/>
        </w:rPr>
      </w:pPr>
      <w:r w:rsidRPr="00F45AB8">
        <w:rPr>
          <w:rFonts w:cs="Times New Roman"/>
          <w:sz w:val="10"/>
          <w:szCs w:val="10"/>
        </w:rPr>
        <w:t>-praktyki</w:t>
      </w:r>
      <w:r w:rsidR="001E4422" w:rsidRPr="00F45AB8">
        <w:rPr>
          <w:rFonts w:cs="Times New Roman"/>
          <w:sz w:val="10"/>
          <w:szCs w:val="10"/>
        </w:rPr>
        <w:t xml:space="preserve"> </w:t>
      </w:r>
      <w:r w:rsidRPr="00F45AB8">
        <w:rPr>
          <w:rFonts w:cs="Times New Roman"/>
          <w:sz w:val="10"/>
          <w:szCs w:val="10"/>
        </w:rPr>
        <w:t xml:space="preserve">/zal z oceną -2 pkt/ </w:t>
      </w:r>
      <w:r w:rsidR="0057249E" w:rsidRPr="00F45AB8">
        <w:rPr>
          <w:rFonts w:cs="Times New Roman"/>
          <w:sz w:val="10"/>
          <w:szCs w:val="10"/>
        </w:rPr>
        <w:t>dr</w:t>
      </w:r>
      <w:r w:rsidR="00BA12C6" w:rsidRPr="00F45AB8">
        <w:rPr>
          <w:rFonts w:cs="Times New Roman"/>
          <w:sz w:val="10"/>
          <w:szCs w:val="10"/>
        </w:rPr>
        <w:t xml:space="preserve"> A. </w:t>
      </w:r>
      <w:r w:rsidR="0057249E" w:rsidRPr="00F45AB8">
        <w:rPr>
          <w:rFonts w:cs="Times New Roman"/>
          <w:sz w:val="10"/>
          <w:szCs w:val="10"/>
        </w:rPr>
        <w:t>Świętosław</w:t>
      </w:r>
      <w:r w:rsidR="00BB78A9">
        <w:rPr>
          <w:rFonts w:cs="Times New Roman"/>
          <w:sz w:val="10"/>
          <w:szCs w:val="10"/>
        </w:rPr>
        <w:t>s</w:t>
      </w:r>
      <w:r w:rsidR="0057249E" w:rsidRPr="00F45AB8">
        <w:rPr>
          <w:rFonts w:cs="Times New Roman"/>
          <w:sz w:val="10"/>
          <w:szCs w:val="10"/>
        </w:rPr>
        <w:t>ka</w:t>
      </w:r>
      <w:r w:rsidR="00484E55" w:rsidRPr="00F45AB8">
        <w:rPr>
          <w:rFonts w:cs="Times New Roman"/>
          <w:sz w:val="10"/>
          <w:szCs w:val="10"/>
        </w:rPr>
        <w:t xml:space="preserve"> </w:t>
      </w:r>
    </w:p>
    <w:p w14:paraId="2A9E0F96" w14:textId="3D051EEB" w:rsidR="003F0DC9" w:rsidRPr="00F45AB8" w:rsidRDefault="00903876" w:rsidP="0016315B">
      <w:pPr>
        <w:spacing w:after="0" w:line="240" w:lineRule="auto"/>
        <w:rPr>
          <w:rFonts w:cs="Times New Roman"/>
          <w:sz w:val="10"/>
          <w:szCs w:val="10"/>
        </w:rPr>
      </w:pPr>
      <w:r w:rsidRPr="00F45AB8">
        <w:rPr>
          <w:rFonts w:cs="Times New Roman"/>
          <w:sz w:val="10"/>
          <w:szCs w:val="10"/>
        </w:rPr>
        <w:t>*</w:t>
      </w:r>
      <w:r w:rsidR="003D4E28" w:rsidRPr="00F45AB8">
        <w:rPr>
          <w:rFonts w:cs="Times New Roman"/>
          <w:sz w:val="10"/>
          <w:szCs w:val="10"/>
        </w:rPr>
        <w:t xml:space="preserve">* </w:t>
      </w:r>
      <w:r w:rsidRPr="00F45AB8">
        <w:rPr>
          <w:rFonts w:cs="Times New Roman"/>
          <w:sz w:val="10"/>
          <w:szCs w:val="10"/>
        </w:rPr>
        <w:t>Zajęcia  do wyboru należy wybrać jeden z trzech proponowanych modułów.</w:t>
      </w:r>
    </w:p>
    <w:p w14:paraId="0B4502F2" w14:textId="45788EA5" w:rsidR="0016315B" w:rsidRPr="00F45AB8" w:rsidRDefault="003D4E28" w:rsidP="0016315B">
      <w:pPr>
        <w:spacing w:after="0" w:line="240" w:lineRule="auto"/>
        <w:rPr>
          <w:rFonts w:cs="Times New Roman"/>
          <w:sz w:val="10"/>
          <w:szCs w:val="10"/>
        </w:rPr>
      </w:pPr>
      <w:r w:rsidRPr="00F45AB8">
        <w:rPr>
          <w:rFonts w:cs="Times New Roman"/>
          <w:sz w:val="10"/>
          <w:szCs w:val="10"/>
        </w:rPr>
        <w:t>*</w:t>
      </w:r>
      <w:r w:rsidR="00B97310" w:rsidRPr="00F45AB8">
        <w:rPr>
          <w:rFonts w:cs="Times New Roman"/>
          <w:sz w:val="10"/>
          <w:szCs w:val="10"/>
        </w:rPr>
        <w:t xml:space="preserve"> Zajęcia do wyboru: należy wybrać dwa z trzech proponowanych modułów. Moduł A jest obowiązkowy dla studentów, którzy nie są absolwentami  stu</w:t>
      </w:r>
      <w:r w:rsidR="004E45CF" w:rsidRPr="00F45AB8">
        <w:rPr>
          <w:rFonts w:cs="Times New Roman"/>
          <w:sz w:val="10"/>
          <w:szCs w:val="10"/>
        </w:rPr>
        <w:t>diów licencjackich na kierunku h</w:t>
      </w:r>
      <w:r w:rsidR="00B97310" w:rsidRPr="00F45AB8">
        <w:rPr>
          <w:rFonts w:cs="Times New Roman"/>
          <w:sz w:val="10"/>
          <w:szCs w:val="10"/>
        </w:rPr>
        <w:t>istoria sztuki</w:t>
      </w:r>
      <w:r w:rsidR="009D6FFE" w:rsidRPr="00F45AB8">
        <w:rPr>
          <w:rFonts w:cs="Times New Roman"/>
          <w:sz w:val="10"/>
          <w:szCs w:val="10"/>
        </w:rPr>
        <w:t xml:space="preserve"> </w:t>
      </w:r>
    </w:p>
    <w:p w14:paraId="2D869247" w14:textId="7D85E067" w:rsidR="005B345D" w:rsidRPr="00F45AB8" w:rsidRDefault="00215F48" w:rsidP="0016315B">
      <w:pPr>
        <w:spacing w:after="0" w:line="240" w:lineRule="auto"/>
        <w:rPr>
          <w:rFonts w:cs="Times New Roman"/>
          <w:color w:val="000000" w:themeColor="text1"/>
          <w:sz w:val="10"/>
          <w:szCs w:val="10"/>
        </w:rPr>
      </w:pPr>
      <w:r>
        <w:rPr>
          <w:rFonts w:cs="Times New Roman"/>
          <w:color w:val="000000" w:themeColor="text1"/>
          <w:sz w:val="10"/>
          <w:szCs w:val="10"/>
        </w:rPr>
        <w:t>**</w:t>
      </w:r>
      <w:r w:rsidR="005B345D" w:rsidRPr="00F45AB8">
        <w:rPr>
          <w:rFonts w:cs="Times New Roman"/>
          <w:color w:val="000000" w:themeColor="text1"/>
          <w:sz w:val="10"/>
          <w:szCs w:val="10"/>
        </w:rPr>
        <w:t xml:space="preserve">Zajęcia </w:t>
      </w:r>
      <w:r w:rsidR="00903876" w:rsidRPr="00F45AB8">
        <w:rPr>
          <w:rFonts w:cs="Times New Roman"/>
          <w:color w:val="000000" w:themeColor="text1"/>
          <w:sz w:val="10"/>
          <w:szCs w:val="10"/>
        </w:rPr>
        <w:t>z dr B. Ciarkowskim będą odbywać się co dwa tygodnie w następujących terminach(</w:t>
      </w:r>
      <w:r w:rsidR="000B2BF1" w:rsidRPr="00F45AB8">
        <w:rPr>
          <w:rFonts w:cs="Times New Roman"/>
          <w:color w:val="000000" w:themeColor="text1"/>
          <w:sz w:val="10"/>
          <w:szCs w:val="10"/>
        </w:rPr>
        <w:t xml:space="preserve"> </w:t>
      </w:r>
      <w:r w:rsidR="00903876" w:rsidRPr="00F45AB8">
        <w:rPr>
          <w:rFonts w:cs="Times New Roman"/>
          <w:color w:val="000000" w:themeColor="text1"/>
          <w:sz w:val="10"/>
          <w:szCs w:val="10"/>
        </w:rPr>
        <w:t xml:space="preserve">28-29.02,13-14.03, 03-04.04, 17-18.04, 08-09.05, </w:t>
      </w:r>
      <w:r w:rsidR="00F312A0">
        <w:rPr>
          <w:rFonts w:cs="Times New Roman"/>
          <w:color w:val="000000" w:themeColor="text1"/>
          <w:sz w:val="10"/>
          <w:szCs w:val="10"/>
        </w:rPr>
        <w:t>15-16.05</w:t>
      </w:r>
      <w:r w:rsidR="00903876" w:rsidRPr="00F45AB8">
        <w:rPr>
          <w:rFonts w:cs="Times New Roman"/>
          <w:color w:val="000000" w:themeColor="text1"/>
          <w:sz w:val="10"/>
          <w:szCs w:val="10"/>
        </w:rPr>
        <w:t>, 05-06.06</w:t>
      </w:r>
      <w:r w:rsidR="000B2BF1" w:rsidRPr="00F45AB8">
        <w:rPr>
          <w:rFonts w:cs="Times New Roman"/>
          <w:color w:val="000000" w:themeColor="text1"/>
          <w:sz w:val="10"/>
          <w:szCs w:val="10"/>
        </w:rPr>
        <w:t xml:space="preserve"> </w:t>
      </w:r>
      <w:r w:rsidR="00903876" w:rsidRPr="00F45AB8">
        <w:rPr>
          <w:rFonts w:cs="Times New Roman"/>
          <w:color w:val="000000" w:themeColor="text1"/>
          <w:sz w:val="10"/>
          <w:szCs w:val="10"/>
        </w:rPr>
        <w:t>)</w:t>
      </w:r>
    </w:p>
    <w:sectPr w:rsidR="005B345D" w:rsidRPr="00F45AB8" w:rsidSect="009507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24"/>
    <w:rsid w:val="00005FA4"/>
    <w:rsid w:val="00017821"/>
    <w:rsid w:val="00026285"/>
    <w:rsid w:val="00032309"/>
    <w:rsid w:val="00044D52"/>
    <w:rsid w:val="000454A4"/>
    <w:rsid w:val="00047B0B"/>
    <w:rsid w:val="00065164"/>
    <w:rsid w:val="00066FA3"/>
    <w:rsid w:val="0008323F"/>
    <w:rsid w:val="0008769E"/>
    <w:rsid w:val="000958EF"/>
    <w:rsid w:val="00097FD4"/>
    <w:rsid w:val="000A02A7"/>
    <w:rsid w:val="000A3A27"/>
    <w:rsid w:val="000A3CD0"/>
    <w:rsid w:val="000B2BF1"/>
    <w:rsid w:val="000C54FC"/>
    <w:rsid w:val="000C7AD4"/>
    <w:rsid w:val="000D48E8"/>
    <w:rsid w:val="000D5625"/>
    <w:rsid w:val="00113718"/>
    <w:rsid w:val="00123DF8"/>
    <w:rsid w:val="001508E4"/>
    <w:rsid w:val="00151961"/>
    <w:rsid w:val="00155E92"/>
    <w:rsid w:val="0016315B"/>
    <w:rsid w:val="00167774"/>
    <w:rsid w:val="001767DD"/>
    <w:rsid w:val="00184E3F"/>
    <w:rsid w:val="00187ED7"/>
    <w:rsid w:val="0019043A"/>
    <w:rsid w:val="0019054E"/>
    <w:rsid w:val="00190EDC"/>
    <w:rsid w:val="00191283"/>
    <w:rsid w:val="00197D09"/>
    <w:rsid w:val="001A292F"/>
    <w:rsid w:val="001A2BEE"/>
    <w:rsid w:val="001A7525"/>
    <w:rsid w:val="001C0C4D"/>
    <w:rsid w:val="001C3ABC"/>
    <w:rsid w:val="001D201F"/>
    <w:rsid w:val="001E4422"/>
    <w:rsid w:val="001F151F"/>
    <w:rsid w:val="0020438F"/>
    <w:rsid w:val="0020463F"/>
    <w:rsid w:val="00215F48"/>
    <w:rsid w:val="002169C0"/>
    <w:rsid w:val="002211F4"/>
    <w:rsid w:val="00230A34"/>
    <w:rsid w:val="00236024"/>
    <w:rsid w:val="002432A4"/>
    <w:rsid w:val="00244BF7"/>
    <w:rsid w:val="002460BA"/>
    <w:rsid w:val="0025371D"/>
    <w:rsid w:val="00290B6A"/>
    <w:rsid w:val="002B63BB"/>
    <w:rsid w:val="002D6D35"/>
    <w:rsid w:val="002E73A1"/>
    <w:rsid w:val="002F1A31"/>
    <w:rsid w:val="002F6185"/>
    <w:rsid w:val="003020C8"/>
    <w:rsid w:val="00312B55"/>
    <w:rsid w:val="0035229B"/>
    <w:rsid w:val="003605CF"/>
    <w:rsid w:val="003621D7"/>
    <w:rsid w:val="00375DC5"/>
    <w:rsid w:val="003769EC"/>
    <w:rsid w:val="00377D42"/>
    <w:rsid w:val="00377F3C"/>
    <w:rsid w:val="00383C36"/>
    <w:rsid w:val="003A218A"/>
    <w:rsid w:val="003B20F0"/>
    <w:rsid w:val="003C41CA"/>
    <w:rsid w:val="003D4E28"/>
    <w:rsid w:val="003D5A3B"/>
    <w:rsid w:val="003E0185"/>
    <w:rsid w:val="003F0BC4"/>
    <w:rsid w:val="003F0DC9"/>
    <w:rsid w:val="00413BEE"/>
    <w:rsid w:val="00436E68"/>
    <w:rsid w:val="004375E0"/>
    <w:rsid w:val="00443892"/>
    <w:rsid w:val="00453066"/>
    <w:rsid w:val="00470DE7"/>
    <w:rsid w:val="00484E55"/>
    <w:rsid w:val="004877D5"/>
    <w:rsid w:val="00490321"/>
    <w:rsid w:val="004B7F08"/>
    <w:rsid w:val="004C1738"/>
    <w:rsid w:val="004E3523"/>
    <w:rsid w:val="004E3E23"/>
    <w:rsid w:val="004E45CF"/>
    <w:rsid w:val="004F14E0"/>
    <w:rsid w:val="004F34A0"/>
    <w:rsid w:val="005314B1"/>
    <w:rsid w:val="00531970"/>
    <w:rsid w:val="005346A2"/>
    <w:rsid w:val="0056586C"/>
    <w:rsid w:val="0057033D"/>
    <w:rsid w:val="00570FF5"/>
    <w:rsid w:val="00571C50"/>
    <w:rsid w:val="0057249E"/>
    <w:rsid w:val="005747B2"/>
    <w:rsid w:val="00594679"/>
    <w:rsid w:val="005A46F8"/>
    <w:rsid w:val="005B345D"/>
    <w:rsid w:val="005E6F8C"/>
    <w:rsid w:val="00602B0F"/>
    <w:rsid w:val="00615546"/>
    <w:rsid w:val="00623297"/>
    <w:rsid w:val="0063001E"/>
    <w:rsid w:val="00630085"/>
    <w:rsid w:val="006318F0"/>
    <w:rsid w:val="0063578B"/>
    <w:rsid w:val="006463CA"/>
    <w:rsid w:val="00673300"/>
    <w:rsid w:val="00677D97"/>
    <w:rsid w:val="00680E53"/>
    <w:rsid w:val="0068534B"/>
    <w:rsid w:val="00685CB4"/>
    <w:rsid w:val="0069411B"/>
    <w:rsid w:val="006A75BA"/>
    <w:rsid w:val="006F69BC"/>
    <w:rsid w:val="007070D6"/>
    <w:rsid w:val="00710490"/>
    <w:rsid w:val="0071163C"/>
    <w:rsid w:val="00712D23"/>
    <w:rsid w:val="00714FE7"/>
    <w:rsid w:val="0073099A"/>
    <w:rsid w:val="007343D9"/>
    <w:rsid w:val="007348F2"/>
    <w:rsid w:val="007365BD"/>
    <w:rsid w:val="0074619E"/>
    <w:rsid w:val="00747491"/>
    <w:rsid w:val="007519B9"/>
    <w:rsid w:val="00757CFE"/>
    <w:rsid w:val="00764E63"/>
    <w:rsid w:val="0076659A"/>
    <w:rsid w:val="007817E8"/>
    <w:rsid w:val="007B06EA"/>
    <w:rsid w:val="007C5018"/>
    <w:rsid w:val="007D01D7"/>
    <w:rsid w:val="007D0666"/>
    <w:rsid w:val="007D61BE"/>
    <w:rsid w:val="007F1764"/>
    <w:rsid w:val="007F4E3F"/>
    <w:rsid w:val="0081110F"/>
    <w:rsid w:val="00820C12"/>
    <w:rsid w:val="0083450F"/>
    <w:rsid w:val="008349CA"/>
    <w:rsid w:val="0084187D"/>
    <w:rsid w:val="008423E9"/>
    <w:rsid w:val="0084443E"/>
    <w:rsid w:val="00851511"/>
    <w:rsid w:val="00851CEE"/>
    <w:rsid w:val="00853A8D"/>
    <w:rsid w:val="00857BA6"/>
    <w:rsid w:val="00870789"/>
    <w:rsid w:val="00875B78"/>
    <w:rsid w:val="008864A3"/>
    <w:rsid w:val="00892140"/>
    <w:rsid w:val="00893E76"/>
    <w:rsid w:val="00897EB7"/>
    <w:rsid w:val="008B78E3"/>
    <w:rsid w:val="008D3182"/>
    <w:rsid w:val="008D71B4"/>
    <w:rsid w:val="008F3293"/>
    <w:rsid w:val="008F6004"/>
    <w:rsid w:val="00900F75"/>
    <w:rsid w:val="00903876"/>
    <w:rsid w:val="009268F3"/>
    <w:rsid w:val="00946787"/>
    <w:rsid w:val="00950734"/>
    <w:rsid w:val="00961EFC"/>
    <w:rsid w:val="00970205"/>
    <w:rsid w:val="00972AB8"/>
    <w:rsid w:val="00987685"/>
    <w:rsid w:val="00994DDA"/>
    <w:rsid w:val="00997B0C"/>
    <w:rsid w:val="009C53B2"/>
    <w:rsid w:val="009C7E07"/>
    <w:rsid w:val="009C7E8D"/>
    <w:rsid w:val="009D4C71"/>
    <w:rsid w:val="009D6FFE"/>
    <w:rsid w:val="009E0969"/>
    <w:rsid w:val="009E2CCC"/>
    <w:rsid w:val="009E577F"/>
    <w:rsid w:val="009E7900"/>
    <w:rsid w:val="00A0460E"/>
    <w:rsid w:val="00A21DD2"/>
    <w:rsid w:val="00A25D8E"/>
    <w:rsid w:val="00A42F12"/>
    <w:rsid w:val="00A523F4"/>
    <w:rsid w:val="00A71320"/>
    <w:rsid w:val="00A830C6"/>
    <w:rsid w:val="00A914DF"/>
    <w:rsid w:val="00A965B7"/>
    <w:rsid w:val="00AA0753"/>
    <w:rsid w:val="00AA0C24"/>
    <w:rsid w:val="00AB15B4"/>
    <w:rsid w:val="00AB4A81"/>
    <w:rsid w:val="00AD5AF6"/>
    <w:rsid w:val="00AE264F"/>
    <w:rsid w:val="00B07E1A"/>
    <w:rsid w:val="00B11C0A"/>
    <w:rsid w:val="00B16B0C"/>
    <w:rsid w:val="00B33989"/>
    <w:rsid w:val="00B423B0"/>
    <w:rsid w:val="00B42E2E"/>
    <w:rsid w:val="00B537C6"/>
    <w:rsid w:val="00B56DAF"/>
    <w:rsid w:val="00B6193D"/>
    <w:rsid w:val="00B628A0"/>
    <w:rsid w:val="00B70ADB"/>
    <w:rsid w:val="00B82330"/>
    <w:rsid w:val="00B97310"/>
    <w:rsid w:val="00BA12C6"/>
    <w:rsid w:val="00BA32D4"/>
    <w:rsid w:val="00BB78A9"/>
    <w:rsid w:val="00BC4FC0"/>
    <w:rsid w:val="00BD0BB2"/>
    <w:rsid w:val="00BD25F9"/>
    <w:rsid w:val="00BD38E8"/>
    <w:rsid w:val="00C0076E"/>
    <w:rsid w:val="00C011F5"/>
    <w:rsid w:val="00C15FCF"/>
    <w:rsid w:val="00C223EE"/>
    <w:rsid w:val="00C3735F"/>
    <w:rsid w:val="00C441B2"/>
    <w:rsid w:val="00C533CE"/>
    <w:rsid w:val="00C71CAA"/>
    <w:rsid w:val="00C71F5F"/>
    <w:rsid w:val="00C754A2"/>
    <w:rsid w:val="00C77280"/>
    <w:rsid w:val="00C80A83"/>
    <w:rsid w:val="00C93A28"/>
    <w:rsid w:val="00CB43EE"/>
    <w:rsid w:val="00CB5483"/>
    <w:rsid w:val="00CC2E01"/>
    <w:rsid w:val="00CC56CB"/>
    <w:rsid w:val="00CC7FDA"/>
    <w:rsid w:val="00CE4B4A"/>
    <w:rsid w:val="00CF78C7"/>
    <w:rsid w:val="00D33DAF"/>
    <w:rsid w:val="00D41FFC"/>
    <w:rsid w:val="00D509A8"/>
    <w:rsid w:val="00D5117A"/>
    <w:rsid w:val="00D71711"/>
    <w:rsid w:val="00D86DBF"/>
    <w:rsid w:val="00D94D71"/>
    <w:rsid w:val="00DA7586"/>
    <w:rsid w:val="00DB7DCD"/>
    <w:rsid w:val="00DC18B1"/>
    <w:rsid w:val="00DD2B91"/>
    <w:rsid w:val="00DD64E7"/>
    <w:rsid w:val="00DE6AF9"/>
    <w:rsid w:val="00DF772B"/>
    <w:rsid w:val="00DF7912"/>
    <w:rsid w:val="00E41A70"/>
    <w:rsid w:val="00E63858"/>
    <w:rsid w:val="00E906BB"/>
    <w:rsid w:val="00E926B6"/>
    <w:rsid w:val="00E92C1D"/>
    <w:rsid w:val="00EA39E3"/>
    <w:rsid w:val="00EA5892"/>
    <w:rsid w:val="00EA74B5"/>
    <w:rsid w:val="00EB0119"/>
    <w:rsid w:val="00EB6EFA"/>
    <w:rsid w:val="00EC1D1A"/>
    <w:rsid w:val="00EC63C7"/>
    <w:rsid w:val="00EC75E5"/>
    <w:rsid w:val="00ED4815"/>
    <w:rsid w:val="00EE4BA1"/>
    <w:rsid w:val="00F03A0D"/>
    <w:rsid w:val="00F0633A"/>
    <w:rsid w:val="00F125B2"/>
    <w:rsid w:val="00F26396"/>
    <w:rsid w:val="00F312A0"/>
    <w:rsid w:val="00F31CEE"/>
    <w:rsid w:val="00F340C7"/>
    <w:rsid w:val="00F45AB8"/>
    <w:rsid w:val="00F76BA9"/>
    <w:rsid w:val="00F85162"/>
    <w:rsid w:val="00F9465F"/>
    <w:rsid w:val="00FD2F05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D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43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43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6A20-5E1A-484D-A86A-F723403D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ętosławska</dc:creator>
  <cp:lastModifiedBy>Monika</cp:lastModifiedBy>
  <cp:revision>140</cp:revision>
  <cp:lastPrinted>2024-02-20T13:08:00Z</cp:lastPrinted>
  <dcterms:created xsi:type="dcterms:W3CDTF">2022-02-02T08:30:00Z</dcterms:created>
  <dcterms:modified xsi:type="dcterms:W3CDTF">2024-03-11T07:28:00Z</dcterms:modified>
</cp:coreProperties>
</file>